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339EDE8E"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E22C09">
        <w:rPr>
          <w:rFonts w:ascii="Times New Roman" w:hAnsi="Times New Roman" w:cs="Times New Roman"/>
          <w:b/>
          <w:color w:val="262626" w:themeColor="text1" w:themeTint="D9"/>
          <w:sz w:val="24"/>
          <w:szCs w:val="24"/>
        </w:rPr>
        <w:t>A Nº 2514</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E22C09">
        <w:rPr>
          <w:rFonts w:ascii="Times New Roman" w:hAnsi="Times New Roman" w:cs="Times New Roman"/>
          <w:b/>
          <w:sz w:val="24"/>
          <w:szCs w:val="24"/>
        </w:rPr>
        <w:t>20</w:t>
      </w:r>
      <w:r w:rsidR="00784833">
        <w:rPr>
          <w:rFonts w:ascii="Times New Roman" w:hAnsi="Times New Roman" w:cs="Times New Roman"/>
          <w:b/>
          <w:sz w:val="24"/>
          <w:szCs w:val="24"/>
        </w:rPr>
        <w:t xml:space="preserve"> de mai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406055D3" w:rsidR="0006277F" w:rsidRPr="00EC6AC5" w:rsidRDefault="001E1736" w:rsidP="00074966">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E22C09">
        <w:rPr>
          <w:rFonts w:ascii="Times New Roman" w:hAnsi="Times New Roman"/>
          <w:sz w:val="24"/>
          <w:szCs w:val="24"/>
        </w:rPr>
        <w:t>vinte</w:t>
      </w:r>
      <w:proofErr w:type="gramEnd"/>
      <w:r w:rsidR="00784833">
        <w:rPr>
          <w:rFonts w:ascii="Times New Roman" w:hAnsi="Times New Roman"/>
          <w:sz w:val="24"/>
          <w:szCs w:val="24"/>
        </w:rPr>
        <w:t xml:space="preserve">  de mai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7919A7">
        <w:rPr>
          <w:rFonts w:ascii="Times New Roman" w:hAnsi="Times New Roman"/>
          <w:color w:val="262626" w:themeColor="text1" w:themeTint="D9"/>
          <w:sz w:val="24"/>
          <w:szCs w:val="24"/>
        </w:rPr>
        <w:t xml:space="preserve"> </w:t>
      </w:r>
      <w:bookmarkStart w:id="0" w:name="_GoBack"/>
      <w:bookmarkEnd w:id="0"/>
      <w:proofErr w:type="gramStart"/>
      <w:r w:rsidR="008D0F9B">
        <w:rPr>
          <w:rFonts w:ascii="Times New Roman" w:hAnsi="Times New Roman" w:cs="Times New Roman"/>
          <w:color w:val="262626" w:themeColor="text1" w:themeTint="D9"/>
          <w:sz w:val="24"/>
          <w:szCs w:val="24"/>
        </w:rPr>
        <w:t>Em</w:t>
      </w:r>
      <w:proofErr w:type="gramEnd"/>
      <w:r w:rsidR="008D0F9B">
        <w:rPr>
          <w:rFonts w:ascii="Times New Roman" w:hAnsi="Times New Roman" w:cs="Times New Roman"/>
          <w:color w:val="262626" w:themeColor="text1" w:themeTint="D9"/>
          <w:sz w:val="24"/>
          <w:szCs w:val="24"/>
        </w:rPr>
        <w:t xml:space="preserve">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E22C09">
        <w:rPr>
          <w:rFonts w:ascii="Times New Roman" w:hAnsi="Times New Roman" w:cs="Times New Roman"/>
          <w:color w:val="262626" w:themeColor="text1" w:themeTint="D9"/>
          <w:sz w:val="24"/>
          <w:szCs w:val="24"/>
        </w:rPr>
        <w:t>dia 13</w:t>
      </w:r>
      <w:r w:rsidR="009A33EC">
        <w:rPr>
          <w:rFonts w:ascii="Times New Roman" w:hAnsi="Times New Roman" w:cs="Times New Roman"/>
          <w:color w:val="262626" w:themeColor="text1" w:themeTint="D9"/>
          <w:sz w:val="24"/>
          <w:szCs w:val="24"/>
        </w:rPr>
        <w:t>/05</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42575A">
        <w:rPr>
          <w:rFonts w:ascii="Times New Roman" w:hAnsi="Times New Roman" w:cs="Times New Roman"/>
          <w:color w:val="262626" w:themeColor="text1" w:themeTint="D9"/>
          <w:sz w:val="24"/>
          <w:szCs w:val="24"/>
        </w:rPr>
        <w:t>:</w:t>
      </w:r>
      <w:r w:rsidR="00074966" w:rsidRPr="00074966">
        <w:t xml:space="preserve"> </w:t>
      </w:r>
      <w:r w:rsidR="00074966" w:rsidRPr="00074966">
        <w:rPr>
          <w:rFonts w:ascii="Times New Roman" w:hAnsi="Times New Roman" w:cs="Times New Roman"/>
          <w:color w:val="262626" w:themeColor="text1" w:themeTint="D9"/>
          <w:sz w:val="24"/>
          <w:szCs w:val="24"/>
        </w:rPr>
        <w:t>Ofício nº 137</w:t>
      </w:r>
      <w:r w:rsidR="00074966">
        <w:rPr>
          <w:rFonts w:ascii="Times New Roman" w:hAnsi="Times New Roman" w:cs="Times New Roman"/>
          <w:color w:val="262626" w:themeColor="text1" w:themeTint="D9"/>
          <w:sz w:val="24"/>
          <w:szCs w:val="24"/>
        </w:rPr>
        <w:t xml:space="preserve">/24- Poder Executivo Municipal; </w:t>
      </w:r>
      <w:r w:rsidR="00074966" w:rsidRPr="00074966">
        <w:rPr>
          <w:rFonts w:ascii="Times New Roman" w:hAnsi="Times New Roman" w:cs="Times New Roman"/>
          <w:color w:val="262626" w:themeColor="text1" w:themeTint="D9"/>
          <w:sz w:val="24"/>
          <w:szCs w:val="24"/>
        </w:rPr>
        <w:t xml:space="preserve">Projeto </w:t>
      </w:r>
      <w:r w:rsidR="00392270">
        <w:rPr>
          <w:rFonts w:ascii="Times New Roman" w:hAnsi="Times New Roman" w:cs="Times New Roman"/>
          <w:color w:val="262626" w:themeColor="text1" w:themeTint="D9"/>
          <w:sz w:val="24"/>
          <w:szCs w:val="24"/>
        </w:rPr>
        <w:t>de Lei do Executivo nº 035/24;</w:t>
      </w:r>
      <w:r w:rsidR="00074966" w:rsidRPr="00074966">
        <w:rPr>
          <w:rFonts w:ascii="Times New Roman" w:hAnsi="Times New Roman" w:cs="Times New Roman"/>
          <w:color w:val="262626" w:themeColor="text1" w:themeTint="D9"/>
          <w:sz w:val="24"/>
          <w:szCs w:val="24"/>
        </w:rPr>
        <w:t xml:space="preserve"> Projeto</w:t>
      </w:r>
      <w:r w:rsidR="00074966">
        <w:rPr>
          <w:rFonts w:ascii="Times New Roman" w:hAnsi="Times New Roman" w:cs="Times New Roman"/>
          <w:color w:val="262626" w:themeColor="text1" w:themeTint="D9"/>
          <w:sz w:val="24"/>
          <w:szCs w:val="24"/>
        </w:rPr>
        <w:t xml:space="preserve"> de Lei do Executivo nº 036/24; Requerimento nº 014/24; </w:t>
      </w:r>
      <w:r w:rsidR="00074966" w:rsidRPr="00074966">
        <w:rPr>
          <w:rFonts w:ascii="Times New Roman" w:hAnsi="Times New Roman" w:cs="Times New Roman"/>
          <w:color w:val="262626" w:themeColor="text1" w:themeTint="D9"/>
          <w:sz w:val="24"/>
          <w:szCs w:val="24"/>
        </w:rPr>
        <w:t>Indicação nº 011/24</w:t>
      </w:r>
      <w:r w:rsidR="00074966">
        <w:rPr>
          <w:rFonts w:ascii="Times New Roman" w:hAnsi="Times New Roman" w:cs="Times New Roman"/>
          <w:color w:val="262626" w:themeColor="text1" w:themeTint="D9"/>
          <w:sz w:val="24"/>
          <w:szCs w:val="24"/>
        </w:rPr>
        <w:t>.</w:t>
      </w:r>
      <w:r w:rsidR="008C4639" w:rsidRPr="008C4639">
        <w:t xml:space="preserve"> </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B36104">
        <w:rPr>
          <w:rFonts w:ascii="Times New Roman" w:hAnsi="Times New Roman" w:cs="Times New Roman"/>
          <w:sz w:val="24"/>
          <w:szCs w:val="24"/>
        </w:rPr>
        <w:t xml:space="preserve"> </w:t>
      </w:r>
      <w:r w:rsidR="00841A19">
        <w:rPr>
          <w:rFonts w:ascii="Times New Roman" w:hAnsi="Times New Roman" w:cs="Times New Roman"/>
          <w:sz w:val="24"/>
          <w:szCs w:val="24"/>
        </w:rPr>
        <w:t>Requerimentos.</w:t>
      </w:r>
      <w:r w:rsidR="00841A19" w:rsidRPr="00841A19">
        <w:t xml:space="preserve"> </w:t>
      </w:r>
      <w:r w:rsidR="00841A19" w:rsidRPr="00841A19">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841A19">
        <w:rPr>
          <w:rFonts w:ascii="Times New Roman" w:hAnsi="Times New Roman" w:cs="Times New Roman"/>
          <w:sz w:val="24"/>
          <w:szCs w:val="24"/>
        </w:rPr>
        <w:t xml:space="preserve">endo o adiamento nem discussão. Portanto, coloco em votação: </w:t>
      </w:r>
      <w:r w:rsidR="00841A19" w:rsidRPr="00841A19">
        <w:rPr>
          <w:rFonts w:ascii="Times New Roman" w:hAnsi="Times New Roman" w:cs="Times New Roman"/>
          <w:sz w:val="24"/>
          <w:szCs w:val="24"/>
        </w:rPr>
        <w:t xml:space="preserve"> Requerimento nº 014/2024. A Presidente da Câmara de Vereadores Adriana Bueno </w:t>
      </w:r>
      <w:proofErr w:type="spellStart"/>
      <w:r w:rsidR="00841A19" w:rsidRPr="00841A19">
        <w:rPr>
          <w:rFonts w:ascii="Times New Roman" w:hAnsi="Times New Roman" w:cs="Times New Roman"/>
          <w:sz w:val="24"/>
          <w:szCs w:val="24"/>
        </w:rPr>
        <w:t>Artuzi</w:t>
      </w:r>
      <w:proofErr w:type="spellEnd"/>
      <w:r w:rsidR="00841A19" w:rsidRPr="00841A19">
        <w:rPr>
          <w:rFonts w:ascii="Times New Roman" w:hAnsi="Times New Roman" w:cs="Times New Roman"/>
          <w:sz w:val="24"/>
          <w:szCs w:val="24"/>
        </w:rPr>
        <w:t xml:space="preserve">, juntamente com os vereadores abaixo subscritos, em conformidade com o que estabelece o artigo 122 e artigo nº </w:t>
      </w:r>
      <w:r w:rsidR="00841A19">
        <w:rPr>
          <w:rFonts w:ascii="Times New Roman" w:hAnsi="Times New Roman" w:cs="Times New Roman"/>
          <w:sz w:val="24"/>
          <w:szCs w:val="24"/>
        </w:rPr>
        <w:t>168 do Regimento Interno, requer</w:t>
      </w:r>
      <w:r w:rsidR="00841A19" w:rsidRPr="00841A19">
        <w:rPr>
          <w:rFonts w:ascii="Times New Roman" w:hAnsi="Times New Roman" w:cs="Times New Roman"/>
          <w:sz w:val="24"/>
          <w:szCs w:val="24"/>
        </w:rPr>
        <w:t xml:space="preserve"> a inclusão imediata na Ordem do dia, da Sessão Ordinária do dia 20 de maio, do Projeto de Lei do Executivo nº 036/24.</w:t>
      </w:r>
      <w:r w:rsidR="00841A19" w:rsidRPr="00841A19">
        <w:t xml:space="preserve"> </w:t>
      </w:r>
      <w:r w:rsidR="00841A19" w:rsidRPr="00841A19">
        <w:rPr>
          <w:rFonts w:ascii="Times New Roman" w:hAnsi="Times New Roman" w:cs="Times New Roman"/>
          <w:sz w:val="24"/>
          <w:szCs w:val="24"/>
        </w:rPr>
        <w:t>Coloco em vo</w:t>
      </w:r>
      <w:r w:rsidR="00841A19">
        <w:rPr>
          <w:rFonts w:ascii="Times New Roman" w:hAnsi="Times New Roman" w:cs="Times New Roman"/>
          <w:sz w:val="24"/>
          <w:szCs w:val="24"/>
        </w:rPr>
        <w:t xml:space="preserve">tação o </w:t>
      </w:r>
      <w:r w:rsidR="00841A19">
        <w:rPr>
          <w:rFonts w:ascii="Times New Roman" w:hAnsi="Times New Roman" w:cs="Times New Roman"/>
          <w:sz w:val="24"/>
          <w:szCs w:val="24"/>
        </w:rPr>
        <w:lastRenderedPageBreak/>
        <w:t xml:space="preserve">requerimento 014/2024.  </w:t>
      </w:r>
      <w:r w:rsidR="00841A19" w:rsidRPr="00841A19">
        <w:rPr>
          <w:rFonts w:ascii="Times New Roman" w:hAnsi="Times New Roman" w:cs="Times New Roman"/>
          <w:sz w:val="24"/>
          <w:szCs w:val="24"/>
        </w:rPr>
        <w:t xml:space="preserve">Vereadores favoráveis permaneçam como </w:t>
      </w:r>
      <w:r w:rsidR="00841A19">
        <w:rPr>
          <w:rFonts w:ascii="Times New Roman" w:hAnsi="Times New Roman" w:cs="Times New Roman"/>
          <w:sz w:val="24"/>
          <w:szCs w:val="24"/>
        </w:rPr>
        <w:t>estão contrários se manifestem. Aprovado por unanimidade.</w:t>
      </w:r>
      <w:r w:rsidR="0091327D">
        <w:rPr>
          <w:rFonts w:ascii="Times New Roman" w:hAnsi="Times New Roman" w:cs="Times New Roman"/>
          <w:sz w:val="24"/>
          <w:szCs w:val="24"/>
        </w:rPr>
        <w:t xml:space="preserve"> O Vereador Déberton Fracaro (PDT) suscitou questão de ordem. Estou aqui juntamente com o Paulo, estamos pensando em fazer uma emenda a estes dois Projetos das horas máquina, mas aí utilizando –se do parágrafo único das emendas que teria que ter a maioria absoluta do plenário para que essa emenda poderia entrar durante a sessão. Respeitando todos os colegas não falei com nenhum sobre o assunto gostaria que a sessão fosse adiada por alguns minutos para que pudéssemos conversar em separado sobre a emenda e quem sabe até melhorar o projeto das horas máquina. A Presidente Adriana Bueno </w:t>
      </w:r>
      <w:proofErr w:type="spellStart"/>
      <w:r w:rsidR="0091327D">
        <w:rPr>
          <w:rFonts w:ascii="Times New Roman" w:hAnsi="Times New Roman" w:cs="Times New Roman"/>
          <w:sz w:val="24"/>
          <w:szCs w:val="24"/>
        </w:rPr>
        <w:t>Artuzi</w:t>
      </w:r>
      <w:proofErr w:type="spellEnd"/>
      <w:r w:rsidR="0091327D">
        <w:rPr>
          <w:rFonts w:ascii="Times New Roman" w:hAnsi="Times New Roman" w:cs="Times New Roman"/>
          <w:sz w:val="24"/>
          <w:szCs w:val="24"/>
        </w:rPr>
        <w:t xml:space="preserve"> (Progressistas) concedeu cinco minutos para conversar e verificar.</w:t>
      </w:r>
      <w:r w:rsidR="00507EC5">
        <w:rPr>
          <w:rFonts w:ascii="Times New Roman" w:hAnsi="Times New Roman" w:cs="Times New Roman"/>
          <w:sz w:val="24"/>
          <w:szCs w:val="24"/>
        </w:rPr>
        <w:t xml:space="preserve"> Retornando a Sessão a Presidente Adriana informou que os Projetos nº 032 e 033/24 serão votados em bloco. Projetos de Lei.</w:t>
      </w:r>
      <w:r w:rsidR="00507EC5" w:rsidRPr="00507EC5">
        <w:t xml:space="preserve"> </w:t>
      </w:r>
      <w:r w:rsidR="00507EC5" w:rsidRPr="00507EC5">
        <w:rPr>
          <w:rFonts w:ascii="Times New Roman" w:hAnsi="Times New Roman" w:cs="Times New Roman"/>
          <w:sz w:val="24"/>
          <w:szCs w:val="24"/>
        </w:rPr>
        <w:t xml:space="preserve">Em discussão o Projeto de Lei do Executivo nº 032/2024. Autoriza Poder Executivo Municipal a conceder incentivo à empresa </w:t>
      </w:r>
      <w:proofErr w:type="spellStart"/>
      <w:r w:rsidR="00507EC5" w:rsidRPr="00507EC5">
        <w:rPr>
          <w:rFonts w:ascii="Times New Roman" w:hAnsi="Times New Roman" w:cs="Times New Roman"/>
          <w:sz w:val="24"/>
          <w:szCs w:val="24"/>
        </w:rPr>
        <w:t>Manutec</w:t>
      </w:r>
      <w:proofErr w:type="spellEnd"/>
      <w:r w:rsidR="00507EC5" w:rsidRPr="00507EC5">
        <w:rPr>
          <w:rFonts w:ascii="Times New Roman" w:hAnsi="Times New Roman" w:cs="Times New Roman"/>
          <w:sz w:val="24"/>
          <w:szCs w:val="24"/>
        </w:rPr>
        <w:t xml:space="preserve"> Soluções Industriais Ltda., e dá outras providências.</w:t>
      </w:r>
      <w:r w:rsidR="00507EC5" w:rsidRPr="00507EC5">
        <w:t xml:space="preserve"> </w:t>
      </w:r>
      <w:r w:rsidR="00507EC5" w:rsidRPr="00507EC5">
        <w:rPr>
          <w:rFonts w:ascii="Times New Roman" w:hAnsi="Times New Roman" w:cs="Times New Roman"/>
          <w:sz w:val="24"/>
          <w:szCs w:val="24"/>
        </w:rPr>
        <w:t xml:space="preserve">Em discussão o Projeto de Lei do Executivo nº 033/2024. Autoriza Poder Executivo Municipal a conceder incentivo à empresa </w:t>
      </w:r>
      <w:proofErr w:type="spellStart"/>
      <w:r w:rsidR="00507EC5" w:rsidRPr="00507EC5">
        <w:rPr>
          <w:rFonts w:ascii="Times New Roman" w:hAnsi="Times New Roman" w:cs="Times New Roman"/>
          <w:sz w:val="24"/>
          <w:szCs w:val="24"/>
        </w:rPr>
        <w:t>Simonetto</w:t>
      </w:r>
      <w:proofErr w:type="spellEnd"/>
      <w:r w:rsidR="00507EC5" w:rsidRPr="00507EC5">
        <w:rPr>
          <w:rFonts w:ascii="Times New Roman" w:hAnsi="Times New Roman" w:cs="Times New Roman"/>
          <w:sz w:val="24"/>
          <w:szCs w:val="24"/>
        </w:rPr>
        <w:t xml:space="preserve"> Alimentos Ltda., e dá outras providências.</w:t>
      </w:r>
      <w:r w:rsidR="00507EC5" w:rsidRPr="00507EC5">
        <w:t xml:space="preserve"> </w:t>
      </w:r>
      <w:r w:rsidR="00507EC5" w:rsidRPr="00507EC5">
        <w:rPr>
          <w:rFonts w:ascii="Times New Roman" w:hAnsi="Times New Roman" w:cs="Times New Roman"/>
          <w:sz w:val="24"/>
          <w:szCs w:val="24"/>
        </w:rPr>
        <w:t>A palavra está com senhores vereadores.</w:t>
      </w:r>
      <w:r w:rsidR="00507EC5">
        <w:rPr>
          <w:rFonts w:ascii="Times New Roman" w:hAnsi="Times New Roman" w:cs="Times New Roman"/>
          <w:sz w:val="24"/>
          <w:szCs w:val="24"/>
        </w:rPr>
        <w:t xml:space="preserve"> Com a palavra o Vereador Josué </w:t>
      </w:r>
      <w:proofErr w:type="spellStart"/>
      <w:r w:rsidR="00507EC5">
        <w:rPr>
          <w:rFonts w:ascii="Times New Roman" w:hAnsi="Times New Roman" w:cs="Times New Roman"/>
          <w:sz w:val="24"/>
          <w:szCs w:val="24"/>
        </w:rPr>
        <w:t>Girardi</w:t>
      </w:r>
      <w:proofErr w:type="spellEnd"/>
      <w:r w:rsidR="00507EC5">
        <w:rPr>
          <w:rFonts w:ascii="Times New Roman" w:hAnsi="Times New Roman" w:cs="Times New Roman"/>
          <w:sz w:val="24"/>
          <w:szCs w:val="24"/>
        </w:rPr>
        <w:t xml:space="preserve"> (Progressistas). Cumprimentou a todos. Temos dois projetos de lei em bloco que tratam basicamente do mesmo assunto que é a concessão de horas máquinas e isenção de taxas relativas à aprovação do projeto</w:t>
      </w:r>
      <w:r w:rsidR="00A72C42">
        <w:rPr>
          <w:rFonts w:ascii="Times New Roman" w:hAnsi="Times New Roman" w:cs="Times New Roman"/>
          <w:sz w:val="24"/>
          <w:szCs w:val="24"/>
        </w:rPr>
        <w:t xml:space="preserve">. O Projeto </w:t>
      </w:r>
      <w:proofErr w:type="gramStart"/>
      <w:r w:rsidR="00A72C42">
        <w:rPr>
          <w:rFonts w:ascii="Times New Roman" w:hAnsi="Times New Roman" w:cs="Times New Roman"/>
          <w:sz w:val="24"/>
          <w:szCs w:val="24"/>
        </w:rPr>
        <w:t>032</w:t>
      </w:r>
      <w:r w:rsidR="00392270">
        <w:rPr>
          <w:rFonts w:ascii="Times New Roman" w:hAnsi="Times New Roman" w:cs="Times New Roman"/>
          <w:sz w:val="24"/>
          <w:szCs w:val="24"/>
        </w:rPr>
        <w:t>/24</w:t>
      </w:r>
      <w:r w:rsidR="00A72C42">
        <w:rPr>
          <w:rFonts w:ascii="Times New Roman" w:hAnsi="Times New Roman" w:cs="Times New Roman"/>
          <w:sz w:val="24"/>
          <w:szCs w:val="24"/>
        </w:rPr>
        <w:t xml:space="preserve"> fala</w:t>
      </w:r>
      <w:proofErr w:type="gramEnd"/>
      <w:r w:rsidR="00A72C42">
        <w:rPr>
          <w:rFonts w:ascii="Times New Roman" w:hAnsi="Times New Roman" w:cs="Times New Roman"/>
          <w:sz w:val="24"/>
          <w:szCs w:val="24"/>
        </w:rPr>
        <w:t xml:space="preserve"> do apoio em conceder incentivo a empresa </w:t>
      </w:r>
      <w:proofErr w:type="spellStart"/>
      <w:r w:rsidR="00A72C42">
        <w:rPr>
          <w:rFonts w:ascii="Times New Roman" w:hAnsi="Times New Roman" w:cs="Times New Roman"/>
          <w:sz w:val="24"/>
          <w:szCs w:val="24"/>
        </w:rPr>
        <w:t>Manutec</w:t>
      </w:r>
      <w:proofErr w:type="spellEnd"/>
      <w:r w:rsidR="00A72C42">
        <w:rPr>
          <w:rFonts w:ascii="Times New Roman" w:hAnsi="Times New Roman" w:cs="Times New Roman"/>
          <w:sz w:val="24"/>
          <w:szCs w:val="24"/>
        </w:rPr>
        <w:t xml:space="preserve"> e do 033</w:t>
      </w:r>
      <w:r w:rsidR="00392270">
        <w:rPr>
          <w:rFonts w:ascii="Times New Roman" w:hAnsi="Times New Roman" w:cs="Times New Roman"/>
          <w:sz w:val="24"/>
          <w:szCs w:val="24"/>
        </w:rPr>
        <w:t>/24</w:t>
      </w:r>
      <w:r w:rsidR="00A72C42">
        <w:rPr>
          <w:rFonts w:ascii="Times New Roman" w:hAnsi="Times New Roman" w:cs="Times New Roman"/>
          <w:sz w:val="24"/>
          <w:szCs w:val="24"/>
        </w:rPr>
        <w:t xml:space="preserve"> conceder incentivo a empresa </w:t>
      </w:r>
      <w:proofErr w:type="spellStart"/>
      <w:r w:rsidR="00A72C42">
        <w:rPr>
          <w:rFonts w:ascii="Times New Roman" w:hAnsi="Times New Roman" w:cs="Times New Roman"/>
          <w:sz w:val="24"/>
          <w:szCs w:val="24"/>
        </w:rPr>
        <w:t>Simonetto</w:t>
      </w:r>
      <w:proofErr w:type="spellEnd"/>
      <w:r w:rsidR="00A72C42">
        <w:rPr>
          <w:rFonts w:ascii="Times New Roman" w:hAnsi="Times New Roman" w:cs="Times New Roman"/>
          <w:sz w:val="24"/>
          <w:szCs w:val="24"/>
        </w:rPr>
        <w:t xml:space="preserve"> alimentos. Esses dois Projetos de Lei vieram embasados através da Lei da </w:t>
      </w:r>
      <w:proofErr w:type="spellStart"/>
      <w:r w:rsidR="00A72C42">
        <w:rPr>
          <w:rFonts w:ascii="Times New Roman" w:hAnsi="Times New Roman" w:cs="Times New Roman"/>
          <w:sz w:val="24"/>
          <w:szCs w:val="24"/>
        </w:rPr>
        <w:t>Prodetap</w:t>
      </w:r>
      <w:proofErr w:type="spellEnd"/>
      <w:r w:rsidR="00A72C42">
        <w:rPr>
          <w:rFonts w:ascii="Times New Roman" w:hAnsi="Times New Roman" w:cs="Times New Roman"/>
          <w:sz w:val="24"/>
          <w:szCs w:val="24"/>
        </w:rPr>
        <w:t>, que compilou oito leis que já existiam.</w:t>
      </w:r>
      <w:r w:rsidR="001735F9">
        <w:rPr>
          <w:rFonts w:ascii="Times New Roman" w:hAnsi="Times New Roman" w:cs="Times New Roman"/>
          <w:sz w:val="24"/>
          <w:szCs w:val="24"/>
        </w:rPr>
        <w:t xml:space="preserve"> O Vereador Josué </w:t>
      </w:r>
      <w:proofErr w:type="spellStart"/>
      <w:r w:rsidR="001735F9">
        <w:rPr>
          <w:rFonts w:ascii="Times New Roman" w:hAnsi="Times New Roman" w:cs="Times New Roman"/>
          <w:sz w:val="24"/>
          <w:szCs w:val="24"/>
        </w:rPr>
        <w:t>Girardi</w:t>
      </w:r>
      <w:proofErr w:type="spellEnd"/>
      <w:r w:rsidR="001735F9">
        <w:rPr>
          <w:rFonts w:ascii="Times New Roman" w:hAnsi="Times New Roman" w:cs="Times New Roman"/>
          <w:sz w:val="24"/>
          <w:szCs w:val="24"/>
        </w:rPr>
        <w:t xml:space="preserve"> (Progressistas) solicitou espaço da liderança.</w:t>
      </w:r>
      <w:r w:rsidR="00A72C42">
        <w:rPr>
          <w:rFonts w:ascii="Times New Roman" w:hAnsi="Times New Roman" w:cs="Times New Roman"/>
          <w:sz w:val="24"/>
          <w:szCs w:val="24"/>
        </w:rPr>
        <w:t xml:space="preserve"> A lei fala dos incentivos que podem ser fornecidos aos produtores, empresas, industriais, comerciais, prestadores de serviço e </w:t>
      </w:r>
      <w:proofErr w:type="gramStart"/>
      <w:r w:rsidR="00A72C42">
        <w:rPr>
          <w:rFonts w:ascii="Times New Roman" w:hAnsi="Times New Roman" w:cs="Times New Roman"/>
          <w:sz w:val="24"/>
          <w:szCs w:val="24"/>
        </w:rPr>
        <w:t>agro indústria</w:t>
      </w:r>
      <w:proofErr w:type="gramEnd"/>
      <w:r w:rsidR="00A72C42">
        <w:rPr>
          <w:rFonts w:ascii="Times New Roman" w:hAnsi="Times New Roman" w:cs="Times New Roman"/>
          <w:sz w:val="24"/>
          <w:szCs w:val="24"/>
        </w:rPr>
        <w:t xml:space="preserve"> em função da sua geração de emprego e renda e importância da economia para o município. </w:t>
      </w:r>
      <w:r w:rsidR="00303F43">
        <w:rPr>
          <w:rFonts w:ascii="Times New Roman" w:hAnsi="Times New Roman" w:cs="Times New Roman"/>
          <w:sz w:val="24"/>
          <w:szCs w:val="24"/>
        </w:rPr>
        <w:t xml:space="preserve"> Não fala em tamanho de empresa importante que o município possa abrir as portas para empresas pequenas, médias e grandes. </w:t>
      </w:r>
      <w:r w:rsidR="00871817">
        <w:rPr>
          <w:rFonts w:ascii="Times New Roman" w:hAnsi="Times New Roman" w:cs="Times New Roman"/>
          <w:sz w:val="24"/>
          <w:szCs w:val="24"/>
        </w:rPr>
        <w:t xml:space="preserve">Os incentivos previstos nesta Lei ele pode consistir na venda </w:t>
      </w:r>
      <w:r w:rsidR="00871817">
        <w:rPr>
          <w:rFonts w:ascii="Times New Roman" w:hAnsi="Times New Roman" w:cs="Times New Roman"/>
          <w:sz w:val="24"/>
          <w:szCs w:val="24"/>
        </w:rPr>
        <w:lastRenderedPageBreak/>
        <w:t>subsidiada ou conceder a concessão de direito real de uso do terreno, pagamento de aluguel destinado a empreendimento, execução de serviços de terraplanagem</w:t>
      </w:r>
      <w:r w:rsidR="00D874D2">
        <w:rPr>
          <w:rFonts w:ascii="Times New Roman" w:hAnsi="Times New Roman" w:cs="Times New Roman"/>
          <w:sz w:val="24"/>
          <w:szCs w:val="24"/>
        </w:rPr>
        <w:t xml:space="preserve"> e transporte de terra, materiais</w:t>
      </w:r>
      <w:r w:rsidR="00871817">
        <w:rPr>
          <w:rFonts w:ascii="Times New Roman" w:hAnsi="Times New Roman" w:cs="Times New Roman"/>
          <w:sz w:val="24"/>
          <w:szCs w:val="24"/>
        </w:rPr>
        <w:t xml:space="preserve"> de construção e outros similares. Bonificação financeira de acordo com a receitas e transferências de ICM, desconto de pagamento de tributos municipais. Orientação no encaminhamento de projetos. Participação nos custos implementação e manutenção de abastecimento de água e energia elétrica, auxilio em reflorestamento do plantio de mudas frutíferas. Auxílio financeiro para aquisição de área de instalação e dentre outras formas que a lei não especifica poderão ser trabalhadas dentro dessa lei. Destacar também o </w:t>
      </w:r>
      <w:r w:rsidR="00061AEE">
        <w:rPr>
          <w:rFonts w:ascii="Times New Roman" w:hAnsi="Times New Roman" w:cs="Times New Roman"/>
          <w:sz w:val="24"/>
          <w:szCs w:val="24"/>
        </w:rPr>
        <w:t xml:space="preserve">trabalho da Comissão do </w:t>
      </w:r>
      <w:proofErr w:type="spellStart"/>
      <w:r w:rsidR="00061AEE">
        <w:rPr>
          <w:rFonts w:ascii="Times New Roman" w:hAnsi="Times New Roman" w:cs="Times New Roman"/>
          <w:sz w:val="24"/>
          <w:szCs w:val="24"/>
        </w:rPr>
        <w:t>Codetap</w:t>
      </w:r>
      <w:proofErr w:type="spellEnd"/>
      <w:r w:rsidR="00061AEE">
        <w:rPr>
          <w:rFonts w:ascii="Times New Roman" w:hAnsi="Times New Roman" w:cs="Times New Roman"/>
          <w:sz w:val="24"/>
          <w:szCs w:val="24"/>
        </w:rPr>
        <w:t xml:space="preserve"> e entidades que fazem parte. </w:t>
      </w:r>
      <w:r w:rsidR="0082139A">
        <w:rPr>
          <w:rFonts w:ascii="Times New Roman" w:hAnsi="Times New Roman" w:cs="Times New Roman"/>
          <w:sz w:val="24"/>
          <w:szCs w:val="24"/>
        </w:rPr>
        <w:t xml:space="preserve">Todos os projetos passam por esta comissão e são avaliados antes de chegar. </w:t>
      </w:r>
      <w:r w:rsidR="006D3FC5">
        <w:rPr>
          <w:rFonts w:ascii="Times New Roman" w:hAnsi="Times New Roman" w:cs="Times New Roman"/>
          <w:sz w:val="24"/>
          <w:szCs w:val="24"/>
        </w:rPr>
        <w:t>Projeto 032</w:t>
      </w:r>
      <w:r w:rsidR="00B8477A">
        <w:rPr>
          <w:rFonts w:ascii="Times New Roman" w:hAnsi="Times New Roman" w:cs="Times New Roman"/>
          <w:sz w:val="24"/>
          <w:szCs w:val="24"/>
        </w:rPr>
        <w:t>/24</w:t>
      </w:r>
      <w:r w:rsidR="006D3FC5">
        <w:rPr>
          <w:rFonts w:ascii="Times New Roman" w:hAnsi="Times New Roman" w:cs="Times New Roman"/>
          <w:sz w:val="24"/>
          <w:szCs w:val="24"/>
        </w:rPr>
        <w:t xml:space="preserve"> a Empresa </w:t>
      </w:r>
      <w:proofErr w:type="spellStart"/>
      <w:r w:rsidR="006D3FC5">
        <w:rPr>
          <w:rFonts w:ascii="Times New Roman" w:hAnsi="Times New Roman" w:cs="Times New Roman"/>
          <w:sz w:val="24"/>
          <w:szCs w:val="24"/>
        </w:rPr>
        <w:t>Manutec</w:t>
      </w:r>
      <w:proofErr w:type="spellEnd"/>
      <w:r w:rsidR="006D3FC5">
        <w:rPr>
          <w:rFonts w:ascii="Times New Roman" w:hAnsi="Times New Roman" w:cs="Times New Roman"/>
          <w:sz w:val="24"/>
          <w:szCs w:val="24"/>
        </w:rPr>
        <w:t xml:space="preserve"> é de jovens tapejarenses. Eles pedem quarenta horas máquina mais isenção de taxas. A projeção deles é a construção de um pavilhão. Ambos os passaram pelo parecer jurídico da nossa casa. A documentação dentro da legislação. </w:t>
      </w:r>
      <w:r w:rsidR="00097C01">
        <w:rPr>
          <w:rFonts w:ascii="Times New Roman" w:hAnsi="Times New Roman" w:cs="Times New Roman"/>
          <w:sz w:val="24"/>
          <w:szCs w:val="24"/>
        </w:rPr>
        <w:t xml:space="preserve">O segundo Projeto que é o 033/24 que fala do auxílio de quinhentas horas máquina para preparação do terreno onde será instalada uma caldeira da empresa e também a isenção de taxas relativa a aprovação do Projeto em questão. </w:t>
      </w:r>
      <w:proofErr w:type="spellStart"/>
      <w:r w:rsidR="00097C01">
        <w:rPr>
          <w:rFonts w:ascii="Times New Roman" w:hAnsi="Times New Roman" w:cs="Times New Roman"/>
          <w:sz w:val="24"/>
          <w:szCs w:val="24"/>
        </w:rPr>
        <w:t>Simonetto</w:t>
      </w:r>
      <w:proofErr w:type="spellEnd"/>
      <w:r w:rsidR="00097C01">
        <w:rPr>
          <w:rFonts w:ascii="Times New Roman" w:hAnsi="Times New Roman" w:cs="Times New Roman"/>
          <w:sz w:val="24"/>
          <w:szCs w:val="24"/>
        </w:rPr>
        <w:t xml:space="preserve"> é uma empresa tradicional conhecida daqui de Tapejara</w:t>
      </w:r>
      <w:r w:rsidR="00D974DB">
        <w:rPr>
          <w:rFonts w:ascii="Times New Roman" w:hAnsi="Times New Roman" w:cs="Times New Roman"/>
          <w:sz w:val="24"/>
          <w:szCs w:val="24"/>
        </w:rPr>
        <w:t xml:space="preserve"> há 37 anos no mercado. Atualmente com mais de duzentos e cinquenta funcionários. A ideia da empresa é instalar uma caldeira nova. A documentação passou pela comissão do </w:t>
      </w:r>
      <w:proofErr w:type="spellStart"/>
      <w:r w:rsidR="00D974DB">
        <w:rPr>
          <w:rFonts w:ascii="Times New Roman" w:hAnsi="Times New Roman" w:cs="Times New Roman"/>
          <w:sz w:val="24"/>
          <w:szCs w:val="24"/>
        </w:rPr>
        <w:t>Codetap</w:t>
      </w:r>
      <w:proofErr w:type="spellEnd"/>
      <w:r w:rsidR="00D974DB">
        <w:rPr>
          <w:rFonts w:ascii="Times New Roman" w:hAnsi="Times New Roman" w:cs="Times New Roman"/>
          <w:sz w:val="24"/>
          <w:szCs w:val="24"/>
        </w:rPr>
        <w:t xml:space="preserve">. É uma empresa que hoje exporta os seus produtos para mais de cinquenta países. Empresa que está gerando emprego e renda para as famílias tapejarenses há um bom tempo.  </w:t>
      </w:r>
      <w:r w:rsidR="00735A41">
        <w:rPr>
          <w:rFonts w:ascii="Times New Roman" w:hAnsi="Times New Roman" w:cs="Times New Roman"/>
          <w:sz w:val="24"/>
          <w:szCs w:val="24"/>
        </w:rPr>
        <w:t xml:space="preserve">Com a palavra o Vereador Altamir Galvão </w:t>
      </w:r>
      <w:proofErr w:type="spellStart"/>
      <w:r w:rsidR="00735A41">
        <w:rPr>
          <w:rFonts w:ascii="Times New Roman" w:hAnsi="Times New Roman" w:cs="Times New Roman"/>
          <w:sz w:val="24"/>
          <w:szCs w:val="24"/>
        </w:rPr>
        <w:t>Waltrich</w:t>
      </w:r>
      <w:proofErr w:type="spellEnd"/>
      <w:r w:rsidR="00735A41">
        <w:rPr>
          <w:rFonts w:ascii="Times New Roman" w:hAnsi="Times New Roman" w:cs="Times New Roman"/>
          <w:sz w:val="24"/>
          <w:szCs w:val="24"/>
        </w:rPr>
        <w:t xml:space="preserve"> (MDB). Cumprimentou a todos. </w:t>
      </w:r>
      <w:r w:rsidR="00946CC7">
        <w:rPr>
          <w:rFonts w:ascii="Times New Roman" w:hAnsi="Times New Roman" w:cs="Times New Roman"/>
          <w:sz w:val="24"/>
          <w:szCs w:val="24"/>
        </w:rPr>
        <w:t xml:space="preserve">Dois Projetos de incentivo as empresas tapejarenses. Incentivo de horas máquina para instalação do pavilhão da empresa </w:t>
      </w:r>
      <w:proofErr w:type="spellStart"/>
      <w:r w:rsidR="00946CC7">
        <w:rPr>
          <w:rFonts w:ascii="Times New Roman" w:hAnsi="Times New Roman" w:cs="Times New Roman"/>
          <w:sz w:val="24"/>
          <w:szCs w:val="24"/>
        </w:rPr>
        <w:t>Manutec</w:t>
      </w:r>
      <w:proofErr w:type="spellEnd"/>
      <w:r w:rsidR="00946CC7">
        <w:rPr>
          <w:rFonts w:ascii="Times New Roman" w:hAnsi="Times New Roman" w:cs="Times New Roman"/>
          <w:sz w:val="24"/>
          <w:szCs w:val="24"/>
        </w:rPr>
        <w:t xml:space="preserve"> soluções industriais e da empresa de Alimentos </w:t>
      </w:r>
      <w:proofErr w:type="spellStart"/>
      <w:r w:rsidR="00946CC7">
        <w:rPr>
          <w:rFonts w:ascii="Times New Roman" w:hAnsi="Times New Roman" w:cs="Times New Roman"/>
          <w:sz w:val="24"/>
          <w:szCs w:val="24"/>
        </w:rPr>
        <w:t>Simonetto</w:t>
      </w:r>
      <w:proofErr w:type="spellEnd"/>
      <w:r w:rsidR="00946CC7">
        <w:rPr>
          <w:rFonts w:ascii="Times New Roman" w:hAnsi="Times New Roman" w:cs="Times New Roman"/>
          <w:sz w:val="24"/>
          <w:szCs w:val="24"/>
        </w:rPr>
        <w:t xml:space="preserve"> para ampliação e instalação de uma caldeira. Esses dois Projetos 032/24 da </w:t>
      </w:r>
      <w:proofErr w:type="spellStart"/>
      <w:r w:rsidR="00946CC7">
        <w:rPr>
          <w:rFonts w:ascii="Times New Roman" w:hAnsi="Times New Roman" w:cs="Times New Roman"/>
          <w:sz w:val="24"/>
          <w:szCs w:val="24"/>
        </w:rPr>
        <w:t>Manutec</w:t>
      </w:r>
      <w:proofErr w:type="spellEnd"/>
      <w:r w:rsidR="00946CC7">
        <w:rPr>
          <w:rFonts w:ascii="Times New Roman" w:hAnsi="Times New Roman" w:cs="Times New Roman"/>
          <w:sz w:val="24"/>
          <w:szCs w:val="24"/>
        </w:rPr>
        <w:t xml:space="preserve"> e o 033/24 da empresa </w:t>
      </w:r>
      <w:proofErr w:type="spellStart"/>
      <w:r w:rsidR="00946CC7">
        <w:rPr>
          <w:rFonts w:ascii="Times New Roman" w:hAnsi="Times New Roman" w:cs="Times New Roman"/>
          <w:sz w:val="24"/>
          <w:szCs w:val="24"/>
        </w:rPr>
        <w:t>Simonetto</w:t>
      </w:r>
      <w:proofErr w:type="spellEnd"/>
      <w:r w:rsidR="00946CC7">
        <w:rPr>
          <w:rFonts w:ascii="Times New Roman" w:hAnsi="Times New Roman" w:cs="Times New Roman"/>
          <w:sz w:val="24"/>
          <w:szCs w:val="24"/>
        </w:rPr>
        <w:t xml:space="preserve"> Alimentos para solicitação aqui da Câmara para que tenha aval para o município ceder horas máquinas do município ou terceirizadas conforme diz a lei aqui </w:t>
      </w:r>
      <w:r w:rsidR="00946CC7">
        <w:rPr>
          <w:rFonts w:ascii="Times New Roman" w:hAnsi="Times New Roman" w:cs="Times New Roman"/>
          <w:sz w:val="24"/>
          <w:szCs w:val="24"/>
        </w:rPr>
        <w:lastRenderedPageBreak/>
        <w:t xml:space="preserve">para auxiliar essas empresas. </w:t>
      </w:r>
      <w:r w:rsidR="002D1FAC">
        <w:rPr>
          <w:rFonts w:ascii="Times New Roman" w:hAnsi="Times New Roman" w:cs="Times New Roman"/>
          <w:sz w:val="24"/>
          <w:szCs w:val="24"/>
        </w:rPr>
        <w:t xml:space="preserve">E também isenção de taxas para os devidos projetos para a instalação do pavilhão </w:t>
      </w:r>
      <w:r w:rsidR="00586FAF">
        <w:rPr>
          <w:rFonts w:ascii="Times New Roman" w:hAnsi="Times New Roman" w:cs="Times New Roman"/>
          <w:sz w:val="24"/>
          <w:szCs w:val="24"/>
        </w:rPr>
        <w:t>e dessa nova caldeira. Projetos de interesse de toda a comunidade. Empresas que geram emprego e renda para o nosso município. Importante auxiliar essas empresas para que elas continuem aqui no município. Nossa bancada do MDB é favorável a estes dois Projetos. Com a palavra o Vereador Celso Fernandes de Oliveira (Cidadania). Cumprimentou a todos.</w:t>
      </w:r>
      <w:r w:rsidR="00072463">
        <w:rPr>
          <w:rFonts w:ascii="Times New Roman" w:hAnsi="Times New Roman" w:cs="Times New Roman"/>
          <w:sz w:val="24"/>
          <w:szCs w:val="24"/>
        </w:rPr>
        <w:t xml:space="preserve"> Fiz umas anotações aqui porque às vezes quando você vem aqui acaba saindo um pouquinho do texto e você se perde e que a gente não fique mal interpretado. Acredito que é muito importante que o poder público nesses anos todos que a gente está na Câmara que faz esse tipo de incentivo. Empresas locais, pequenas, médias, grandes. Nunca votei contra um Projeto desta magnitude. Sabemos da importância das empresas que estão começando e </w:t>
      </w:r>
      <w:r w:rsidR="00475739">
        <w:rPr>
          <w:rFonts w:ascii="Times New Roman" w:hAnsi="Times New Roman" w:cs="Times New Roman"/>
          <w:sz w:val="24"/>
          <w:szCs w:val="24"/>
        </w:rPr>
        <w:t xml:space="preserve">precisam daquele empurrãozinho e empresas grandes que também são responsáveis por geração de impostos, renda, contratação de muitos empregados. </w:t>
      </w:r>
      <w:r w:rsidR="00BF4F13">
        <w:rPr>
          <w:rFonts w:ascii="Times New Roman" w:hAnsi="Times New Roman" w:cs="Times New Roman"/>
          <w:sz w:val="24"/>
          <w:szCs w:val="24"/>
        </w:rPr>
        <w:t xml:space="preserve"> Não quero me tornar repetitivo </w:t>
      </w:r>
      <w:proofErr w:type="gramStart"/>
      <w:r w:rsidR="00BF4F13">
        <w:rPr>
          <w:rFonts w:ascii="Times New Roman" w:hAnsi="Times New Roman" w:cs="Times New Roman"/>
          <w:sz w:val="24"/>
          <w:szCs w:val="24"/>
        </w:rPr>
        <w:t>aqui</w:t>
      </w:r>
      <w:proofErr w:type="gramEnd"/>
      <w:r w:rsidR="00BF4F13">
        <w:rPr>
          <w:rFonts w:ascii="Times New Roman" w:hAnsi="Times New Roman" w:cs="Times New Roman"/>
          <w:sz w:val="24"/>
          <w:szCs w:val="24"/>
        </w:rPr>
        <w:t xml:space="preserve"> mas nós precisamos que o Poder Público crie alternativas</w:t>
      </w:r>
      <w:r w:rsidR="00783530">
        <w:rPr>
          <w:rFonts w:ascii="Times New Roman" w:hAnsi="Times New Roman" w:cs="Times New Roman"/>
          <w:sz w:val="24"/>
          <w:szCs w:val="24"/>
        </w:rPr>
        <w:t xml:space="preserve">. Precisamos aqui que o Poder Público possa dar condições para empresas locais aqui também fazer serviços horas máquina. Eu sei que tem licitação, tem critérios, são iguais para todos, em questão de isonomia. E dentro da lei, da legalidade nós preferencialmente precisamos criar alternativas para que empresas tapejarenses possam nesses casos. Duas empresas </w:t>
      </w:r>
      <w:proofErr w:type="spellStart"/>
      <w:r w:rsidR="00783530">
        <w:rPr>
          <w:rFonts w:ascii="Times New Roman" w:hAnsi="Times New Roman" w:cs="Times New Roman"/>
          <w:sz w:val="24"/>
          <w:szCs w:val="24"/>
        </w:rPr>
        <w:t>Manutec</w:t>
      </w:r>
      <w:proofErr w:type="spellEnd"/>
      <w:r w:rsidR="00783530">
        <w:rPr>
          <w:rFonts w:ascii="Times New Roman" w:hAnsi="Times New Roman" w:cs="Times New Roman"/>
          <w:sz w:val="24"/>
          <w:szCs w:val="24"/>
        </w:rPr>
        <w:t xml:space="preserve"> e </w:t>
      </w:r>
      <w:proofErr w:type="spellStart"/>
      <w:r w:rsidR="00783530">
        <w:rPr>
          <w:rFonts w:ascii="Times New Roman" w:hAnsi="Times New Roman" w:cs="Times New Roman"/>
          <w:sz w:val="24"/>
          <w:szCs w:val="24"/>
        </w:rPr>
        <w:t>Simonetto</w:t>
      </w:r>
      <w:proofErr w:type="spellEnd"/>
      <w:r w:rsidR="00783530">
        <w:rPr>
          <w:rFonts w:ascii="Times New Roman" w:hAnsi="Times New Roman" w:cs="Times New Roman"/>
          <w:sz w:val="24"/>
          <w:szCs w:val="24"/>
        </w:rPr>
        <w:t xml:space="preserve">, </w:t>
      </w:r>
      <w:r w:rsidR="00EE4017">
        <w:rPr>
          <w:rFonts w:ascii="Times New Roman" w:hAnsi="Times New Roman" w:cs="Times New Roman"/>
          <w:sz w:val="24"/>
          <w:szCs w:val="24"/>
        </w:rPr>
        <w:t>quinhentas e cinquenta horas. Fiz uma conta bem rápida por cima, tem horas máquina de duzentos e dez, duzentas e cinquenta, trezentos, quatrocentos e vinte</w:t>
      </w:r>
      <w:r w:rsidR="00B8477A">
        <w:rPr>
          <w:rFonts w:ascii="Times New Roman" w:hAnsi="Times New Roman" w:cs="Times New Roman"/>
          <w:sz w:val="24"/>
          <w:szCs w:val="24"/>
        </w:rPr>
        <w:t>,</w:t>
      </w:r>
      <w:r w:rsidR="00EE4017">
        <w:rPr>
          <w:rFonts w:ascii="Times New Roman" w:hAnsi="Times New Roman" w:cs="Times New Roman"/>
          <w:sz w:val="24"/>
          <w:szCs w:val="24"/>
        </w:rPr>
        <w:t xml:space="preserve"> foi o que me passaram ali dependendo o tipo de máquina. Normalmente vem uma empresa de outro município </w:t>
      </w:r>
      <w:r w:rsidR="00FC1E4E">
        <w:rPr>
          <w:rFonts w:ascii="Times New Roman" w:hAnsi="Times New Roman" w:cs="Times New Roman"/>
          <w:sz w:val="24"/>
          <w:szCs w:val="24"/>
        </w:rPr>
        <w:t>leva esse recurso para outro município que poderia ser reinvestido aqui no município. E essas empresas tapejarenses é importante colocar que tem famílias aqui. As empresas est</w:t>
      </w:r>
      <w:r w:rsidR="00BE4B49">
        <w:rPr>
          <w:rFonts w:ascii="Times New Roman" w:hAnsi="Times New Roman" w:cs="Times New Roman"/>
          <w:sz w:val="24"/>
          <w:szCs w:val="24"/>
        </w:rPr>
        <w:t>ão pagando seus impostos e a empresa está</w:t>
      </w:r>
      <w:r w:rsidR="00FC1E4E">
        <w:rPr>
          <w:rFonts w:ascii="Times New Roman" w:hAnsi="Times New Roman" w:cs="Times New Roman"/>
          <w:sz w:val="24"/>
          <w:szCs w:val="24"/>
        </w:rPr>
        <w:t xml:space="preserve"> pagando um concorrente para vir de fora </w:t>
      </w:r>
      <w:r w:rsidR="00BE4B49">
        <w:rPr>
          <w:rFonts w:ascii="Times New Roman" w:hAnsi="Times New Roman" w:cs="Times New Roman"/>
          <w:sz w:val="24"/>
          <w:szCs w:val="24"/>
        </w:rPr>
        <w:t xml:space="preserve">automaticamente. Não quero aqui uma interpretação política. Preciso que a municipalidade estude a viabilidade que estude alternativas para que se oportunize as empresas locais. Aqui estamos falando de um Projeto de horas máquinas e existem questões de outras empresas </w:t>
      </w:r>
      <w:r w:rsidR="00BE4B49">
        <w:rPr>
          <w:rFonts w:ascii="Times New Roman" w:hAnsi="Times New Roman" w:cs="Times New Roman"/>
          <w:sz w:val="24"/>
          <w:szCs w:val="24"/>
        </w:rPr>
        <w:lastRenderedPageBreak/>
        <w:t>também. O Vereador Celso Fernandes de Oliveira (Cidadania) solicitou espaço da liderança.</w:t>
      </w:r>
      <w:r w:rsidR="00890733">
        <w:rPr>
          <w:rFonts w:ascii="Times New Roman" w:hAnsi="Times New Roman" w:cs="Times New Roman"/>
          <w:sz w:val="24"/>
          <w:szCs w:val="24"/>
        </w:rPr>
        <w:t xml:space="preserve"> Outra questão são aqui quinhentas horas máquina, acredito que todo contrato ele tem um fiscal para fiscalizar. Quinhentas horas máquina vem uma empresa de fora para fazer quinhentas horas será que vai fazer? Aqui me surgiu uma outra sugestão também acho que juridicamente dá. Quem sabe reduzir nessas licitações futuras a quilomet</w:t>
      </w:r>
      <w:r w:rsidR="00A705B8">
        <w:rPr>
          <w:rFonts w:ascii="Times New Roman" w:hAnsi="Times New Roman" w:cs="Times New Roman"/>
          <w:sz w:val="24"/>
          <w:szCs w:val="24"/>
        </w:rPr>
        <w:t>ragem de empresas participantes. Daqui a pouco podemos estudar para que ali na frente possamos colocar nos projetos a quilometragem</w:t>
      </w:r>
      <w:r w:rsidR="00400329">
        <w:rPr>
          <w:rFonts w:ascii="Times New Roman" w:hAnsi="Times New Roman" w:cs="Times New Roman"/>
          <w:sz w:val="24"/>
          <w:szCs w:val="24"/>
        </w:rPr>
        <w:t xml:space="preserve"> só podendo participar empresas dentro de tantos quilômetros no município de Tapejara. Com a palavra o Vereador Déberton Fracaro (PDT). Cumprimentou a todos.</w:t>
      </w:r>
      <w:r w:rsidR="00AF44A0">
        <w:rPr>
          <w:rFonts w:ascii="Times New Roman" w:hAnsi="Times New Roman" w:cs="Times New Roman"/>
          <w:sz w:val="24"/>
          <w:szCs w:val="24"/>
        </w:rPr>
        <w:t xml:space="preserve"> Pedi aquele tempo antes e agradeço pelo entendimento para ver se nós podíamos fazer uma emenda para melhorar um pouco mais a maneira de nós passarmos este tipo de incentivo. São duas empresas de Tapejara</w:t>
      </w:r>
      <w:r w:rsidR="00A04AEC">
        <w:rPr>
          <w:rFonts w:ascii="Times New Roman" w:hAnsi="Times New Roman" w:cs="Times New Roman"/>
          <w:sz w:val="24"/>
          <w:szCs w:val="24"/>
        </w:rPr>
        <w:t xml:space="preserve">. São quinhentas e quarenta horas. Quinhentas horas para o </w:t>
      </w:r>
      <w:proofErr w:type="spellStart"/>
      <w:r w:rsidR="00A04AEC">
        <w:rPr>
          <w:rFonts w:ascii="Times New Roman" w:hAnsi="Times New Roman" w:cs="Times New Roman"/>
          <w:sz w:val="24"/>
          <w:szCs w:val="24"/>
        </w:rPr>
        <w:t>Simonetto</w:t>
      </w:r>
      <w:proofErr w:type="spellEnd"/>
      <w:r w:rsidR="00A04AEC">
        <w:rPr>
          <w:rFonts w:ascii="Times New Roman" w:hAnsi="Times New Roman" w:cs="Times New Roman"/>
          <w:sz w:val="24"/>
          <w:szCs w:val="24"/>
        </w:rPr>
        <w:t xml:space="preserve"> que eles irão ampliar a indústria e também para a </w:t>
      </w:r>
      <w:proofErr w:type="spellStart"/>
      <w:r w:rsidR="00A04AEC">
        <w:rPr>
          <w:rFonts w:ascii="Times New Roman" w:hAnsi="Times New Roman" w:cs="Times New Roman"/>
          <w:sz w:val="24"/>
          <w:szCs w:val="24"/>
        </w:rPr>
        <w:t>Manutec</w:t>
      </w:r>
      <w:proofErr w:type="spellEnd"/>
      <w:r w:rsidR="00A04AEC">
        <w:rPr>
          <w:rFonts w:ascii="Times New Roman" w:hAnsi="Times New Roman" w:cs="Times New Roman"/>
          <w:sz w:val="24"/>
          <w:szCs w:val="24"/>
        </w:rPr>
        <w:t xml:space="preserve"> mais quarenta horas. É isto que nós estamos autoriza</w:t>
      </w:r>
      <w:r w:rsidR="00B45491">
        <w:rPr>
          <w:rFonts w:ascii="Times New Roman" w:hAnsi="Times New Roman" w:cs="Times New Roman"/>
          <w:sz w:val="24"/>
          <w:szCs w:val="24"/>
        </w:rPr>
        <w:t>ndo.</w:t>
      </w:r>
      <w:r w:rsidR="006C6574">
        <w:rPr>
          <w:rFonts w:ascii="Times New Roman" w:hAnsi="Times New Roman" w:cs="Times New Roman"/>
          <w:sz w:val="24"/>
          <w:szCs w:val="24"/>
        </w:rPr>
        <w:t xml:space="preserve"> O sistema de licitações a gente sabe que a lei existe é para todos nem sempre ela ajuda o gestor. O sistema que existe hoje de licitações mais prejudica o gestor do que colabora com o gestor. Ele não pode comprar o produto da qualidade que ele quer não consegue comprar o produto do fornecedor que ele quer ele não consegue contratar a mão de obra que ele gostaria. Quando você abre uma licitação depende o jeito </w:t>
      </w:r>
      <w:r w:rsidR="00D310A9">
        <w:rPr>
          <w:rFonts w:ascii="Times New Roman" w:hAnsi="Times New Roman" w:cs="Times New Roman"/>
          <w:sz w:val="24"/>
          <w:szCs w:val="24"/>
        </w:rPr>
        <w:t xml:space="preserve">que a sua equipe faz e coloca o edital você está </w:t>
      </w:r>
      <w:proofErr w:type="spellStart"/>
      <w:r w:rsidR="00D310A9">
        <w:rPr>
          <w:rFonts w:ascii="Times New Roman" w:hAnsi="Times New Roman" w:cs="Times New Roman"/>
          <w:sz w:val="24"/>
          <w:szCs w:val="24"/>
        </w:rPr>
        <w:t>a</w:t>
      </w:r>
      <w:proofErr w:type="spellEnd"/>
      <w:r w:rsidR="00D310A9">
        <w:rPr>
          <w:rFonts w:ascii="Times New Roman" w:hAnsi="Times New Roman" w:cs="Times New Roman"/>
          <w:sz w:val="24"/>
          <w:szCs w:val="24"/>
        </w:rPr>
        <w:t xml:space="preserve"> mercê de algumas coisas. Muita coisa você consegue com habilidade e conhecimento você mudar na licitação, muitas você não consegue mudar. Participei de uma reunião com o pessoal que representa as empresas de terraplanagem aqui do município juntamente com o Prefeito. Obviamente que essa licitação de horas máquinas </w:t>
      </w:r>
      <w:r w:rsidR="00F238D9">
        <w:rPr>
          <w:rFonts w:ascii="Times New Roman" w:hAnsi="Times New Roman" w:cs="Times New Roman"/>
          <w:sz w:val="24"/>
          <w:szCs w:val="24"/>
        </w:rPr>
        <w:t xml:space="preserve">é antiga </w:t>
      </w:r>
      <w:r w:rsidR="00CA54A9">
        <w:rPr>
          <w:rFonts w:ascii="Times New Roman" w:hAnsi="Times New Roman" w:cs="Times New Roman"/>
          <w:sz w:val="24"/>
          <w:szCs w:val="24"/>
        </w:rPr>
        <w:t xml:space="preserve">essa já é existente então vai ter que utilizar essas horas máquina, porém o pedido que foi feito foi para que sim que fosse estudado um edital não é para favorecer meia dúzia. Conversávamos e tentamos chegar em um denominador. Que fosse criado uma tabela de preços já para não ter abuso de preço. Uma tabela de preço em que fosse feito um credenciamento </w:t>
      </w:r>
      <w:r w:rsidR="008559DD">
        <w:rPr>
          <w:rFonts w:ascii="Times New Roman" w:hAnsi="Times New Roman" w:cs="Times New Roman"/>
          <w:sz w:val="24"/>
          <w:szCs w:val="24"/>
        </w:rPr>
        <w:t xml:space="preserve">pelas empresas daqui tanto pelas de fora. A pessoa que ganhar </w:t>
      </w:r>
      <w:r w:rsidR="008559DD">
        <w:rPr>
          <w:rFonts w:ascii="Times New Roman" w:hAnsi="Times New Roman" w:cs="Times New Roman"/>
          <w:sz w:val="24"/>
          <w:szCs w:val="24"/>
        </w:rPr>
        <w:lastRenderedPageBreak/>
        <w:t>o incentivo ela poder escolher</w:t>
      </w:r>
      <w:r w:rsidR="00BB2F1A">
        <w:rPr>
          <w:rFonts w:ascii="Times New Roman" w:hAnsi="Times New Roman" w:cs="Times New Roman"/>
          <w:sz w:val="24"/>
          <w:szCs w:val="24"/>
        </w:rPr>
        <w:t xml:space="preserve"> quem ela fizesse o</w:t>
      </w:r>
      <w:r w:rsidR="00C0715A">
        <w:rPr>
          <w:rFonts w:ascii="Times New Roman" w:hAnsi="Times New Roman" w:cs="Times New Roman"/>
          <w:sz w:val="24"/>
          <w:szCs w:val="24"/>
        </w:rPr>
        <w:t xml:space="preserve"> seu</w:t>
      </w:r>
      <w:r w:rsidR="00BB2F1A">
        <w:rPr>
          <w:rFonts w:ascii="Times New Roman" w:hAnsi="Times New Roman" w:cs="Times New Roman"/>
          <w:sz w:val="24"/>
          <w:szCs w:val="24"/>
        </w:rPr>
        <w:t xml:space="preserve"> serviço </w:t>
      </w:r>
      <w:r w:rsidR="00C0715A">
        <w:rPr>
          <w:rFonts w:ascii="Times New Roman" w:hAnsi="Times New Roman" w:cs="Times New Roman"/>
          <w:sz w:val="24"/>
          <w:szCs w:val="24"/>
        </w:rPr>
        <w:t xml:space="preserve">para poder acompanhar as horas até porque a pessoa que ganha essas quinhentas horas ela quer essas quinhentas horas. Ela não quer que </w:t>
      </w:r>
      <w:r w:rsidR="0053162B">
        <w:rPr>
          <w:rFonts w:ascii="Times New Roman" w:hAnsi="Times New Roman" w:cs="Times New Roman"/>
          <w:sz w:val="24"/>
          <w:szCs w:val="24"/>
        </w:rPr>
        <w:t xml:space="preserve">trabalhe só trezentas ela vai ajudar a cuidar. Tem muitas maneiras que a gente pode trabalhar para melhorar essa questão. A lei não é simples dessa maneira. Fica aqui o meu comprometimento e já fizemos duas reuniões inclusive com o Prefeito. O comprometimento do BIG inclusive foi sim trabalhar essa questão para que nas próximas licitações a gente consiga credenciar e se acertar dentro da lei. Tem que cuidar muito a lei. Fazer o investimento aqui dentro do município para que a roda gire. É de uma mão para outra dentro do município que se constrói uma comunidade forte. </w:t>
      </w:r>
      <w:r w:rsidR="009114FC">
        <w:rPr>
          <w:rFonts w:ascii="Times New Roman" w:hAnsi="Times New Roman" w:cs="Times New Roman"/>
          <w:sz w:val="24"/>
          <w:szCs w:val="24"/>
        </w:rPr>
        <w:t xml:space="preserve">Parabéns as duas empresas que vão ganhar essas horas. </w:t>
      </w:r>
      <w:r w:rsidR="00E841A7">
        <w:rPr>
          <w:rFonts w:ascii="Times New Roman" w:hAnsi="Times New Roman" w:cs="Times New Roman"/>
          <w:sz w:val="24"/>
          <w:szCs w:val="24"/>
        </w:rPr>
        <w:t>Com a palavra o Vereador Carlos Eduardo de Oliveir</w:t>
      </w:r>
      <w:r w:rsidR="00E3785B">
        <w:rPr>
          <w:rFonts w:ascii="Times New Roman" w:hAnsi="Times New Roman" w:cs="Times New Roman"/>
          <w:sz w:val="24"/>
          <w:szCs w:val="24"/>
        </w:rPr>
        <w:t xml:space="preserve">a (Republicanos). Cumprimentou </w:t>
      </w:r>
      <w:r w:rsidR="00E841A7">
        <w:rPr>
          <w:rFonts w:ascii="Times New Roman" w:hAnsi="Times New Roman" w:cs="Times New Roman"/>
          <w:sz w:val="24"/>
          <w:szCs w:val="24"/>
        </w:rPr>
        <w:t xml:space="preserve">a todos. </w:t>
      </w:r>
      <w:r w:rsidR="00E3785B">
        <w:rPr>
          <w:rFonts w:ascii="Times New Roman" w:hAnsi="Times New Roman" w:cs="Times New Roman"/>
          <w:sz w:val="24"/>
          <w:szCs w:val="24"/>
        </w:rPr>
        <w:t xml:space="preserve">Queria parabenizar a todos por </w:t>
      </w:r>
      <w:proofErr w:type="gramStart"/>
      <w:r w:rsidR="00E3785B">
        <w:rPr>
          <w:rFonts w:ascii="Times New Roman" w:hAnsi="Times New Roman" w:cs="Times New Roman"/>
          <w:sz w:val="24"/>
          <w:szCs w:val="24"/>
        </w:rPr>
        <w:t>acredito  votarem</w:t>
      </w:r>
      <w:proofErr w:type="gramEnd"/>
      <w:r w:rsidR="00E3785B">
        <w:rPr>
          <w:rFonts w:ascii="Times New Roman" w:hAnsi="Times New Roman" w:cs="Times New Roman"/>
          <w:sz w:val="24"/>
          <w:szCs w:val="24"/>
        </w:rPr>
        <w:t xml:space="preserve"> a favor dessas horas principalmente para a </w:t>
      </w:r>
      <w:proofErr w:type="spellStart"/>
      <w:r w:rsidR="00E3785B">
        <w:rPr>
          <w:rFonts w:ascii="Times New Roman" w:hAnsi="Times New Roman" w:cs="Times New Roman"/>
          <w:sz w:val="24"/>
          <w:szCs w:val="24"/>
        </w:rPr>
        <w:t>Simonetto</w:t>
      </w:r>
      <w:proofErr w:type="spellEnd"/>
      <w:r w:rsidR="00E3785B">
        <w:rPr>
          <w:rFonts w:ascii="Times New Roman" w:hAnsi="Times New Roman" w:cs="Times New Roman"/>
          <w:sz w:val="24"/>
          <w:szCs w:val="24"/>
        </w:rPr>
        <w:t xml:space="preserve"> que fez o investimento e comprou aquela área vizinha praticamente cem metros quadrados vai ser feita essa terraplanagem inclusive com projeto de meio ambiente bem elaborado pela empresa </w:t>
      </w:r>
      <w:proofErr w:type="spellStart"/>
      <w:r w:rsidR="00E3785B">
        <w:rPr>
          <w:rFonts w:ascii="Times New Roman" w:hAnsi="Times New Roman" w:cs="Times New Roman"/>
          <w:sz w:val="24"/>
          <w:szCs w:val="24"/>
        </w:rPr>
        <w:t>Simonetto</w:t>
      </w:r>
      <w:proofErr w:type="spellEnd"/>
      <w:r w:rsidR="00E3785B">
        <w:rPr>
          <w:rFonts w:ascii="Times New Roman" w:hAnsi="Times New Roman" w:cs="Times New Roman"/>
          <w:sz w:val="24"/>
          <w:szCs w:val="24"/>
        </w:rPr>
        <w:t xml:space="preserve">. E também a </w:t>
      </w:r>
      <w:proofErr w:type="spellStart"/>
      <w:r w:rsidR="00E3785B">
        <w:rPr>
          <w:rFonts w:ascii="Times New Roman" w:hAnsi="Times New Roman" w:cs="Times New Roman"/>
          <w:sz w:val="24"/>
          <w:szCs w:val="24"/>
        </w:rPr>
        <w:t>Manutec</w:t>
      </w:r>
      <w:proofErr w:type="spellEnd"/>
      <w:r w:rsidR="00E3785B">
        <w:rPr>
          <w:rFonts w:ascii="Times New Roman" w:hAnsi="Times New Roman" w:cs="Times New Roman"/>
          <w:sz w:val="24"/>
          <w:szCs w:val="24"/>
        </w:rPr>
        <w:t xml:space="preserve"> através do Diego ele que fez a empresa dele buscou um nicho de mercado onde tinha falta necessidade que é na parte do agro. São mais empregos mais renda. </w:t>
      </w:r>
      <w:r w:rsidR="004E58C7">
        <w:rPr>
          <w:rFonts w:ascii="Times New Roman" w:hAnsi="Times New Roman" w:cs="Times New Roman"/>
          <w:sz w:val="24"/>
          <w:szCs w:val="24"/>
        </w:rPr>
        <w:t xml:space="preserve">Não vou me ater muito nessa questão de lei de licitação porque se fosse fácil mudar outras administrações tinham mudado. Temos que achar alternativas para buscar repor essa situação de outra forma. O Betinho foi muito bem construiu essas reuniões para poder debater. </w:t>
      </w:r>
      <w:r w:rsidR="005115B5">
        <w:rPr>
          <w:rFonts w:ascii="Times New Roman" w:hAnsi="Times New Roman" w:cs="Times New Roman"/>
          <w:sz w:val="24"/>
          <w:szCs w:val="24"/>
        </w:rPr>
        <w:t xml:space="preserve">Com a palavra a Presidente Adriana Bueno </w:t>
      </w:r>
      <w:proofErr w:type="spellStart"/>
      <w:r w:rsidR="005115B5">
        <w:rPr>
          <w:rFonts w:ascii="Times New Roman" w:hAnsi="Times New Roman" w:cs="Times New Roman"/>
          <w:sz w:val="24"/>
          <w:szCs w:val="24"/>
        </w:rPr>
        <w:t>Artuzi</w:t>
      </w:r>
      <w:proofErr w:type="spellEnd"/>
      <w:r w:rsidR="005115B5">
        <w:rPr>
          <w:rFonts w:ascii="Times New Roman" w:hAnsi="Times New Roman" w:cs="Times New Roman"/>
          <w:sz w:val="24"/>
          <w:szCs w:val="24"/>
        </w:rPr>
        <w:t xml:space="preserve"> (Progressistas).</w:t>
      </w:r>
      <w:r w:rsidR="007C4864">
        <w:rPr>
          <w:rFonts w:ascii="Times New Roman" w:hAnsi="Times New Roman" w:cs="Times New Roman"/>
          <w:sz w:val="24"/>
          <w:szCs w:val="24"/>
        </w:rPr>
        <w:t xml:space="preserve"> Esse debate que acabou surgindo fugiu um pouquinho da pauta em termos. Hoje nós estamos aqui fazendo uma votação dos Projetos de Lei 032/24 e 033/24 que são incentivos de horas máquinas, mas a gente sabe que vem essa demanda também quanto a questão dos prestadores de serviço para estas horas estes incentivos. Sabemos que existe uma Lei de Responsabilidade Fiscal o qual o gestor também responde. Tribunal de Contas dentro da Lei de Licitações que no ano de 2024 teve novas medidas de implantação para que os municípios também se adequassem. </w:t>
      </w:r>
      <w:r w:rsidR="00EE3F48">
        <w:rPr>
          <w:rFonts w:ascii="Times New Roman" w:hAnsi="Times New Roman" w:cs="Times New Roman"/>
          <w:sz w:val="24"/>
          <w:szCs w:val="24"/>
        </w:rPr>
        <w:t xml:space="preserve">A nossa Casa aqui é realmente a Casa do Povo. É a </w:t>
      </w:r>
      <w:r w:rsidR="00EE3F48">
        <w:rPr>
          <w:rFonts w:ascii="Times New Roman" w:hAnsi="Times New Roman" w:cs="Times New Roman"/>
          <w:sz w:val="24"/>
          <w:szCs w:val="24"/>
        </w:rPr>
        <w:lastRenderedPageBreak/>
        <w:t>Casa onde estamos para receber todas as demandas. Realmente não tem como nós fazermos uma emenda que foge um pouco dessa demanda</w:t>
      </w:r>
      <w:r w:rsidR="00A21104">
        <w:rPr>
          <w:rFonts w:ascii="Times New Roman" w:hAnsi="Times New Roman" w:cs="Times New Roman"/>
          <w:sz w:val="24"/>
          <w:szCs w:val="24"/>
        </w:rPr>
        <w:t xml:space="preserve">. Hoje o município já tem licitação andando dentro da Secretaria da Indústria e Comércio na qual já está sendo executada.  Aqui fica a nossa sugestão de podermos sentar com o Poder Executivo Municipal e a gente tentar entender um pouco mais esses critérios usados durante as licitações. Infelizmente temos um Tribunal de Contas que cada vez engessa mais. Leis que já são executadas há muitos anos no município, essa lei de incentivo às empresas. </w:t>
      </w:r>
      <w:r w:rsidR="00A21104" w:rsidRPr="00A21104">
        <w:rPr>
          <w:rFonts w:ascii="Times New Roman" w:hAnsi="Times New Roman" w:cs="Times New Roman"/>
          <w:sz w:val="24"/>
          <w:szCs w:val="24"/>
        </w:rPr>
        <w:t>Como mais nenhum vereador deseja fazer uso da palavra, coloco em votação o Projeto d</w:t>
      </w:r>
      <w:r w:rsidR="00A21104">
        <w:rPr>
          <w:rFonts w:ascii="Times New Roman" w:hAnsi="Times New Roman" w:cs="Times New Roman"/>
          <w:sz w:val="24"/>
          <w:szCs w:val="24"/>
        </w:rPr>
        <w:t xml:space="preserve">e Lei do Executivo nº 032/2024. </w:t>
      </w:r>
      <w:r w:rsidR="00A21104" w:rsidRPr="00A21104">
        <w:rPr>
          <w:rFonts w:ascii="Times New Roman" w:hAnsi="Times New Roman" w:cs="Times New Roman"/>
          <w:sz w:val="24"/>
          <w:szCs w:val="24"/>
        </w:rPr>
        <w:t xml:space="preserve">Vereadores favoráveis permaneçam como </w:t>
      </w:r>
      <w:r w:rsidR="00A21104">
        <w:rPr>
          <w:rFonts w:ascii="Times New Roman" w:hAnsi="Times New Roman" w:cs="Times New Roman"/>
          <w:sz w:val="24"/>
          <w:szCs w:val="24"/>
        </w:rPr>
        <w:t xml:space="preserve">estão contrários se manifestem. Aprovado por unanimidade. </w:t>
      </w:r>
      <w:r w:rsidR="00827675" w:rsidRPr="00827675">
        <w:rPr>
          <w:rFonts w:ascii="Times New Roman" w:hAnsi="Times New Roman" w:cs="Times New Roman"/>
          <w:sz w:val="24"/>
          <w:szCs w:val="24"/>
        </w:rPr>
        <w:t>Como mais nenhum vereador deseja fazer uso da palavra, coloco em votação o Projeto d</w:t>
      </w:r>
      <w:r w:rsidR="00827675">
        <w:rPr>
          <w:rFonts w:ascii="Times New Roman" w:hAnsi="Times New Roman" w:cs="Times New Roman"/>
          <w:sz w:val="24"/>
          <w:szCs w:val="24"/>
        </w:rPr>
        <w:t xml:space="preserve">e Lei do Executivo nº 033/2024. </w:t>
      </w:r>
      <w:r w:rsidR="00827675" w:rsidRPr="00827675">
        <w:rPr>
          <w:rFonts w:ascii="Times New Roman" w:hAnsi="Times New Roman" w:cs="Times New Roman"/>
          <w:sz w:val="24"/>
          <w:szCs w:val="24"/>
        </w:rPr>
        <w:t xml:space="preserve">Vereadores favoráveis permaneçam como </w:t>
      </w:r>
      <w:r w:rsidR="00827675">
        <w:rPr>
          <w:rFonts w:ascii="Times New Roman" w:hAnsi="Times New Roman" w:cs="Times New Roman"/>
          <w:sz w:val="24"/>
          <w:szCs w:val="24"/>
        </w:rPr>
        <w:t xml:space="preserve">estão contrários se manifestem. Aprovado por unanimidade. </w:t>
      </w:r>
      <w:r w:rsidR="00DF6A6F" w:rsidRPr="00DF6A6F">
        <w:rPr>
          <w:rFonts w:ascii="Times New Roman" w:hAnsi="Times New Roman" w:cs="Times New Roman"/>
          <w:sz w:val="24"/>
          <w:szCs w:val="24"/>
        </w:rPr>
        <w:t>Em discussão o Projeto de Lei do Executivo nº 036/2024. Referenda a Declaração de situação excepcional de intervenção humanitária do Município, que estabelece procedimentos e ações solidárias para prestar auxílio às regiões atingidas pelas catástrofes climáticas rec</w:t>
      </w:r>
      <w:r w:rsidR="00DF6A6F">
        <w:rPr>
          <w:rFonts w:ascii="Times New Roman" w:hAnsi="Times New Roman" w:cs="Times New Roman"/>
          <w:sz w:val="24"/>
          <w:szCs w:val="24"/>
        </w:rPr>
        <w:t>entes e dá outras providências.</w:t>
      </w:r>
      <w:r w:rsidR="00DF6A6F" w:rsidRPr="00DF6A6F">
        <w:rPr>
          <w:rFonts w:ascii="Times New Roman" w:hAnsi="Times New Roman" w:cs="Times New Roman"/>
          <w:sz w:val="24"/>
          <w:szCs w:val="24"/>
        </w:rPr>
        <w:t xml:space="preserve"> A palavra está com senhores vereadores.</w:t>
      </w:r>
      <w:r w:rsidR="00BB2395">
        <w:rPr>
          <w:rFonts w:ascii="Times New Roman" w:hAnsi="Times New Roman" w:cs="Times New Roman"/>
          <w:sz w:val="24"/>
          <w:szCs w:val="24"/>
        </w:rPr>
        <w:t xml:space="preserve"> Com a palavra o Vereador Josué </w:t>
      </w:r>
      <w:proofErr w:type="spellStart"/>
      <w:r w:rsidR="00BB2395">
        <w:rPr>
          <w:rFonts w:ascii="Times New Roman" w:hAnsi="Times New Roman" w:cs="Times New Roman"/>
          <w:sz w:val="24"/>
          <w:szCs w:val="24"/>
        </w:rPr>
        <w:t>Girardi</w:t>
      </w:r>
      <w:proofErr w:type="spellEnd"/>
      <w:r w:rsidR="00BB2395">
        <w:rPr>
          <w:rFonts w:ascii="Times New Roman" w:hAnsi="Times New Roman" w:cs="Times New Roman"/>
          <w:sz w:val="24"/>
          <w:szCs w:val="24"/>
        </w:rPr>
        <w:t xml:space="preserve"> (Progressistas). Projeto que veio em regime de urgência. Pedindo referendo nosso com relação a Declaração excepcional de intervenção humanitária do município. Para que o município possa estabelecer procedimentos, ações solidárias, a própria ajuda humanitária que está sendo prestada</w:t>
      </w:r>
      <w:r w:rsidR="00207203">
        <w:rPr>
          <w:rFonts w:ascii="Times New Roman" w:hAnsi="Times New Roman" w:cs="Times New Roman"/>
          <w:sz w:val="24"/>
          <w:szCs w:val="24"/>
        </w:rPr>
        <w:t xml:space="preserve"> pelo município e voluntários também. Mas essa aqui é especificamente para que o município possa prestar esses auxílios a essas regiões atingidas pelas catástro</w:t>
      </w:r>
      <w:r w:rsidR="00663C75">
        <w:rPr>
          <w:rFonts w:ascii="Times New Roman" w:hAnsi="Times New Roman" w:cs="Times New Roman"/>
          <w:sz w:val="24"/>
          <w:szCs w:val="24"/>
        </w:rPr>
        <w:t xml:space="preserve">fes e dando outras providências. O Estado decretou através do seu governador Eduardo </w:t>
      </w:r>
      <w:proofErr w:type="gramStart"/>
      <w:r w:rsidR="00663C75">
        <w:rPr>
          <w:rFonts w:ascii="Times New Roman" w:hAnsi="Times New Roman" w:cs="Times New Roman"/>
          <w:sz w:val="24"/>
          <w:szCs w:val="24"/>
        </w:rPr>
        <w:t xml:space="preserve">Leite </w:t>
      </w:r>
      <w:r w:rsidR="00EF11DA">
        <w:rPr>
          <w:rFonts w:ascii="Times New Roman" w:hAnsi="Times New Roman" w:cs="Times New Roman"/>
          <w:sz w:val="24"/>
          <w:szCs w:val="24"/>
        </w:rPr>
        <w:t xml:space="preserve"> e</w:t>
      </w:r>
      <w:proofErr w:type="gramEnd"/>
      <w:r w:rsidR="00EF11DA">
        <w:rPr>
          <w:rFonts w:ascii="Times New Roman" w:hAnsi="Times New Roman" w:cs="Times New Roman"/>
          <w:sz w:val="24"/>
          <w:szCs w:val="24"/>
        </w:rPr>
        <w:t xml:space="preserve"> o Secretário da Casa Civil, Artur Lemos, </w:t>
      </w:r>
      <w:r w:rsidR="00663C75">
        <w:rPr>
          <w:rFonts w:ascii="Times New Roman" w:hAnsi="Times New Roman" w:cs="Times New Roman"/>
          <w:sz w:val="24"/>
          <w:szCs w:val="24"/>
        </w:rPr>
        <w:t xml:space="preserve">em 1º de maio o Estado de Calamidade Pública em todo o território </w:t>
      </w:r>
      <w:r w:rsidR="00701A2D">
        <w:rPr>
          <w:rFonts w:ascii="Times New Roman" w:hAnsi="Times New Roman" w:cs="Times New Roman"/>
          <w:sz w:val="24"/>
          <w:szCs w:val="24"/>
        </w:rPr>
        <w:t xml:space="preserve">do Rio Grande do sul. </w:t>
      </w:r>
      <w:r w:rsidR="0067474F">
        <w:rPr>
          <w:rFonts w:ascii="Times New Roman" w:hAnsi="Times New Roman" w:cs="Times New Roman"/>
          <w:sz w:val="24"/>
          <w:szCs w:val="24"/>
        </w:rPr>
        <w:t xml:space="preserve">Diante disso, nosso Prefeito também decretou no dia 07 de maio essa Declaração de Excepcional de intervenção humanitário de acordo com uma cartilha do próprio TCE que orientou os municípios para que pudessem fazer dessa forma. </w:t>
      </w:r>
      <w:r w:rsidR="00C86227">
        <w:rPr>
          <w:rFonts w:ascii="Times New Roman" w:hAnsi="Times New Roman" w:cs="Times New Roman"/>
          <w:sz w:val="24"/>
          <w:szCs w:val="24"/>
        </w:rPr>
        <w:lastRenderedPageBreak/>
        <w:t>O Prefeito pode fazer o decreto e referendando posterior que é o que es</w:t>
      </w:r>
      <w:r w:rsidR="00C47544">
        <w:rPr>
          <w:rFonts w:ascii="Times New Roman" w:hAnsi="Times New Roman" w:cs="Times New Roman"/>
          <w:sz w:val="24"/>
          <w:szCs w:val="24"/>
        </w:rPr>
        <w:t>tá acontecendo agora. Tivemos agora na sexta-feira passada o nosso prefeito viajando até Muçum. O município adotou Muçum e Arroio do Meio como cidades aonde a gente vai destinar principal ajuda humanitária nesse evento climático que está abalando todo Estado.</w:t>
      </w:r>
      <w:r w:rsidR="0087302F">
        <w:rPr>
          <w:rFonts w:ascii="Times New Roman" w:hAnsi="Times New Roman" w:cs="Times New Roman"/>
          <w:sz w:val="24"/>
          <w:szCs w:val="24"/>
        </w:rPr>
        <w:t xml:space="preserve"> Esse decreto ajuda muito porque está dentro da legalidade. Com a palavra a Presidente Adriana Bueno </w:t>
      </w:r>
      <w:proofErr w:type="spellStart"/>
      <w:r w:rsidR="0087302F">
        <w:rPr>
          <w:rFonts w:ascii="Times New Roman" w:hAnsi="Times New Roman" w:cs="Times New Roman"/>
          <w:sz w:val="24"/>
          <w:szCs w:val="24"/>
        </w:rPr>
        <w:t>Artuzi</w:t>
      </w:r>
      <w:proofErr w:type="spellEnd"/>
      <w:r w:rsidR="0087302F">
        <w:rPr>
          <w:rFonts w:ascii="Times New Roman" w:hAnsi="Times New Roman" w:cs="Times New Roman"/>
          <w:sz w:val="24"/>
          <w:szCs w:val="24"/>
        </w:rPr>
        <w:t xml:space="preserve"> (Progressistas). Colega Vereador Josué colocou muito bem. Se estende também a gestão municipal e essa ajuda humanitária a qual envolve também máquinas</w:t>
      </w:r>
      <w:r w:rsidR="00B0134E">
        <w:rPr>
          <w:rFonts w:ascii="Times New Roman" w:hAnsi="Times New Roman" w:cs="Times New Roman"/>
          <w:sz w:val="24"/>
          <w:szCs w:val="24"/>
        </w:rPr>
        <w:t xml:space="preserve"> do município</w:t>
      </w:r>
      <w:r w:rsidR="0087302F">
        <w:rPr>
          <w:rFonts w:ascii="Times New Roman" w:hAnsi="Times New Roman" w:cs="Times New Roman"/>
          <w:sz w:val="24"/>
          <w:szCs w:val="24"/>
        </w:rPr>
        <w:t xml:space="preserve"> para esses municípios já nomeados que é Muçum e Arroio do Meio.</w:t>
      </w:r>
      <w:r w:rsidR="00B0134E">
        <w:rPr>
          <w:rFonts w:ascii="Times New Roman" w:hAnsi="Times New Roman" w:cs="Times New Roman"/>
          <w:sz w:val="24"/>
          <w:szCs w:val="24"/>
        </w:rPr>
        <w:t xml:space="preserve"> Projeto de lei que passa por esta Casa e já estão sendo feitas diversas ações. </w:t>
      </w:r>
      <w:r w:rsidR="00B0134E" w:rsidRPr="00B0134E">
        <w:rPr>
          <w:rFonts w:ascii="Times New Roman" w:hAnsi="Times New Roman" w:cs="Times New Roman"/>
          <w:sz w:val="24"/>
          <w:szCs w:val="24"/>
        </w:rPr>
        <w:t>Como mais nenhum vereador deseja fazer uso da palavra, coloco em votação o Projeto d</w:t>
      </w:r>
      <w:r w:rsidR="00B0134E">
        <w:rPr>
          <w:rFonts w:ascii="Times New Roman" w:hAnsi="Times New Roman" w:cs="Times New Roman"/>
          <w:sz w:val="24"/>
          <w:szCs w:val="24"/>
        </w:rPr>
        <w:t xml:space="preserve">e Lei do Executivo nº 036/2024. </w:t>
      </w:r>
      <w:r w:rsidR="00B0134E" w:rsidRPr="00B0134E">
        <w:rPr>
          <w:rFonts w:ascii="Times New Roman" w:hAnsi="Times New Roman" w:cs="Times New Roman"/>
          <w:sz w:val="24"/>
          <w:szCs w:val="24"/>
        </w:rPr>
        <w:t xml:space="preserve">Vereadores favoráveis permaneçam como </w:t>
      </w:r>
      <w:r w:rsidR="00B0134E">
        <w:rPr>
          <w:rFonts w:ascii="Times New Roman" w:hAnsi="Times New Roman" w:cs="Times New Roman"/>
          <w:sz w:val="24"/>
          <w:szCs w:val="24"/>
        </w:rPr>
        <w:t xml:space="preserve">estão contrários se manifestem. Aprovado por unanimidade. </w:t>
      </w:r>
      <w:r w:rsidR="00EC7C37" w:rsidRPr="00EC7C37">
        <w:rPr>
          <w:rFonts w:ascii="Times New Roman" w:hAnsi="Times New Roman" w:cs="Times New Roman"/>
          <w:sz w:val="24"/>
          <w:szCs w:val="24"/>
        </w:rPr>
        <w:t>Eram essas as matérias a serem discutidas na Sessão Ordinária de hoje.</w:t>
      </w:r>
      <w:r w:rsidR="00D76277">
        <w:rPr>
          <w:rFonts w:ascii="Times New Roman" w:hAnsi="Times New Roman" w:cs="Times New Roman"/>
          <w:sz w:val="24"/>
          <w:szCs w:val="24"/>
        </w:rPr>
        <w:t xml:space="preserve"> </w:t>
      </w:r>
      <w:r w:rsidR="00652A72">
        <w:rPr>
          <w:rFonts w:ascii="Times New Roman" w:hAnsi="Times New Roman" w:cs="Times New Roman"/>
          <w:sz w:val="24"/>
          <w:szCs w:val="24"/>
        </w:rPr>
        <w:t xml:space="preserve">Explicações pessoais. </w:t>
      </w:r>
      <w:r w:rsidR="00652A72" w:rsidRPr="00652A72">
        <w:rPr>
          <w:rFonts w:ascii="Times New Roman" w:hAnsi="Times New Roman" w:cs="Times New Roman"/>
          <w:sz w:val="24"/>
          <w:szCs w:val="24"/>
        </w:rPr>
        <w:t xml:space="preserve">Passamos agora ao espaço destinado às Explicações Pessoais, onde cada vereador terá o tempo regimental de cinco minutos para expor assuntos de seu interesse. Pela ordem, o primeiro a fazer uso da palavra </w:t>
      </w:r>
      <w:r w:rsidR="00A50B56">
        <w:rPr>
          <w:rFonts w:ascii="Times New Roman" w:hAnsi="Times New Roman" w:cs="Times New Roman"/>
          <w:sz w:val="24"/>
          <w:szCs w:val="24"/>
        </w:rPr>
        <w:t xml:space="preserve">é o Vereador: </w:t>
      </w:r>
      <w:r w:rsidR="00652A72" w:rsidRPr="00652A72">
        <w:rPr>
          <w:rFonts w:ascii="Times New Roman" w:hAnsi="Times New Roman" w:cs="Times New Roman"/>
          <w:sz w:val="24"/>
          <w:szCs w:val="24"/>
        </w:rPr>
        <w:t>Celso Fernandes de Oliveira, D</w:t>
      </w:r>
      <w:r w:rsidR="00A50B56">
        <w:rPr>
          <w:rFonts w:ascii="Times New Roman" w:hAnsi="Times New Roman" w:cs="Times New Roman"/>
          <w:sz w:val="24"/>
          <w:szCs w:val="24"/>
        </w:rPr>
        <w:t xml:space="preserve">éberton Fracaro, Josué </w:t>
      </w:r>
      <w:proofErr w:type="spellStart"/>
      <w:r w:rsidR="00A50B56">
        <w:rPr>
          <w:rFonts w:ascii="Times New Roman" w:hAnsi="Times New Roman" w:cs="Times New Roman"/>
          <w:sz w:val="24"/>
          <w:szCs w:val="24"/>
        </w:rPr>
        <w:t>Girardi</w:t>
      </w:r>
      <w:proofErr w:type="spellEnd"/>
      <w:r w:rsidR="00A50B56">
        <w:rPr>
          <w:rFonts w:ascii="Times New Roman" w:hAnsi="Times New Roman" w:cs="Times New Roman"/>
          <w:sz w:val="24"/>
          <w:szCs w:val="24"/>
        </w:rPr>
        <w:t>, José Marcos Sutil</w:t>
      </w:r>
      <w:r w:rsidR="00EC7C37">
        <w:rPr>
          <w:rFonts w:ascii="Times New Roman" w:hAnsi="Times New Roman" w:cs="Times New Roman"/>
          <w:sz w:val="24"/>
          <w:szCs w:val="24"/>
        </w:rPr>
        <w:t>, Maeli Brunetto</w:t>
      </w:r>
      <w:r w:rsidR="008B2A25">
        <w:rPr>
          <w:rFonts w:ascii="Times New Roman" w:hAnsi="Times New Roman" w:cs="Times New Roman"/>
          <w:sz w:val="24"/>
          <w:szCs w:val="24"/>
        </w:rPr>
        <w:t>, Paulo César Langaro</w:t>
      </w:r>
      <w:r w:rsidR="009B6EA5">
        <w:rPr>
          <w:rFonts w:ascii="Times New Roman" w:hAnsi="Times New Roman" w:cs="Times New Roman"/>
          <w:sz w:val="24"/>
          <w:szCs w:val="24"/>
        </w:rPr>
        <w:t>, Rafael Menegaz</w:t>
      </w:r>
      <w:r w:rsidR="002E3DBC">
        <w:rPr>
          <w:rFonts w:ascii="Times New Roman" w:hAnsi="Times New Roman" w:cs="Times New Roman"/>
          <w:sz w:val="24"/>
          <w:szCs w:val="24"/>
        </w:rPr>
        <w:t xml:space="preserve">, </w:t>
      </w:r>
      <w:r w:rsidR="00E9373A">
        <w:rPr>
          <w:rFonts w:ascii="Times New Roman" w:hAnsi="Times New Roman" w:cs="Times New Roman"/>
          <w:sz w:val="24"/>
          <w:szCs w:val="24"/>
        </w:rPr>
        <w:t>Edson Luiz Dalla Costa</w:t>
      </w:r>
      <w:r w:rsidR="00DC4439">
        <w:rPr>
          <w:rFonts w:ascii="Times New Roman" w:hAnsi="Times New Roman" w:cs="Times New Roman"/>
          <w:sz w:val="24"/>
          <w:szCs w:val="24"/>
        </w:rPr>
        <w:t xml:space="preserve">, Altamir Galvão </w:t>
      </w:r>
      <w:proofErr w:type="spellStart"/>
      <w:r w:rsidR="00DC4439">
        <w:rPr>
          <w:rFonts w:ascii="Times New Roman" w:hAnsi="Times New Roman" w:cs="Times New Roman"/>
          <w:sz w:val="24"/>
          <w:szCs w:val="24"/>
        </w:rPr>
        <w:t>Waltrich</w:t>
      </w:r>
      <w:proofErr w:type="spellEnd"/>
      <w:r w:rsidR="00181BD9">
        <w:rPr>
          <w:rFonts w:ascii="Times New Roman" w:hAnsi="Times New Roman" w:cs="Times New Roman"/>
          <w:sz w:val="24"/>
          <w:szCs w:val="24"/>
        </w:rPr>
        <w:t>, Carlos Eduardo de Oliveira</w:t>
      </w:r>
      <w:r w:rsidR="005F25EA">
        <w:rPr>
          <w:rFonts w:ascii="Times New Roman" w:hAnsi="Times New Roman" w:cs="Times New Roman"/>
          <w:sz w:val="24"/>
          <w:szCs w:val="24"/>
        </w:rPr>
        <w:t xml:space="preserve"> (declinou da palavra)</w:t>
      </w:r>
      <w:r w:rsidR="00A50B56">
        <w:rPr>
          <w:rFonts w:ascii="Times New Roman" w:hAnsi="Times New Roman" w:cs="Times New Roman"/>
          <w:sz w:val="24"/>
          <w:szCs w:val="24"/>
        </w:rPr>
        <w:t xml:space="preserve"> e</w:t>
      </w:r>
      <w:r w:rsidR="00652A72" w:rsidRPr="00652A72">
        <w:rPr>
          <w:rFonts w:ascii="Times New Roman" w:hAnsi="Times New Roman" w:cs="Times New Roman"/>
          <w:sz w:val="24"/>
          <w:szCs w:val="24"/>
        </w:rPr>
        <w:t xml:space="preserve"> Adriana Bueno </w:t>
      </w:r>
      <w:proofErr w:type="spellStart"/>
      <w:r w:rsidR="00652A72" w:rsidRPr="00652A72">
        <w:rPr>
          <w:rFonts w:ascii="Times New Roman" w:hAnsi="Times New Roman" w:cs="Times New Roman"/>
          <w:sz w:val="24"/>
          <w:szCs w:val="24"/>
        </w:rPr>
        <w:t>Artuzi</w:t>
      </w:r>
      <w:proofErr w:type="spellEnd"/>
      <w:r w:rsidR="00652A72" w:rsidRPr="00652A72">
        <w:rPr>
          <w:rFonts w:ascii="Times New Roman" w:hAnsi="Times New Roman" w:cs="Times New Roman"/>
          <w:sz w:val="24"/>
          <w:szCs w:val="24"/>
        </w:rPr>
        <w:t>.</w:t>
      </w:r>
      <w:r w:rsidR="00B20480">
        <w:rPr>
          <w:rFonts w:ascii="Times New Roman" w:hAnsi="Times New Roman" w:cs="Times New Roman"/>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 de Lei do Executivo nº</w:t>
      </w:r>
      <w:r w:rsidR="00EC6AC5">
        <w:rPr>
          <w:rFonts w:ascii="Times New Roman" w:hAnsi="Times New Roman" w:cs="Times New Roman"/>
          <w:color w:val="262626" w:themeColor="text1" w:themeTint="D9"/>
          <w:sz w:val="24"/>
          <w:szCs w:val="24"/>
        </w:rPr>
        <w:t xml:space="preserve"> 034, 035</w:t>
      </w:r>
      <w:r w:rsidR="00BF7253">
        <w:rPr>
          <w:rFonts w:ascii="Times New Roman" w:hAnsi="Times New Roman" w:cs="Times New Roman"/>
          <w:color w:val="262626" w:themeColor="text1" w:themeTint="D9"/>
          <w:sz w:val="24"/>
          <w:szCs w:val="24"/>
        </w:rPr>
        <w:t xml:space="preserve">/24; Projeto de Lei </w:t>
      </w:r>
      <w:r w:rsidR="00E9635B">
        <w:rPr>
          <w:rFonts w:ascii="Times New Roman" w:hAnsi="Times New Roman" w:cs="Times New Roman"/>
          <w:color w:val="262626" w:themeColor="text1" w:themeTint="D9"/>
          <w:sz w:val="24"/>
          <w:szCs w:val="24"/>
        </w:rPr>
        <w:t>do Legislativo 001/24; Indicações</w:t>
      </w:r>
      <w:r w:rsidR="00BF7253">
        <w:rPr>
          <w:rFonts w:ascii="Times New Roman" w:hAnsi="Times New Roman" w:cs="Times New Roman"/>
          <w:color w:val="262626" w:themeColor="text1" w:themeTint="D9"/>
          <w:sz w:val="24"/>
          <w:szCs w:val="24"/>
        </w:rPr>
        <w:t xml:space="preserve"> nº 010</w:t>
      </w:r>
      <w:r w:rsidR="00EC6AC5">
        <w:rPr>
          <w:rFonts w:ascii="Times New Roman" w:hAnsi="Times New Roman" w:cs="Times New Roman"/>
          <w:color w:val="262626" w:themeColor="text1" w:themeTint="D9"/>
          <w:sz w:val="24"/>
          <w:szCs w:val="24"/>
        </w:rPr>
        <w:t>, 011</w:t>
      </w:r>
      <w:r w:rsidR="00BF7253">
        <w:rPr>
          <w:rFonts w:ascii="Times New Roman" w:hAnsi="Times New Roman" w:cs="Times New Roman"/>
          <w:color w:val="262626" w:themeColor="text1" w:themeTint="D9"/>
          <w:sz w:val="24"/>
          <w:szCs w:val="24"/>
        </w:rPr>
        <w:t>/24.</w:t>
      </w:r>
      <w:r w:rsidR="00B20480">
        <w:rPr>
          <w:rFonts w:ascii="Times New Roman" w:hAnsi="Times New Roman" w:cs="Times New Roman"/>
          <w:color w:val="262626" w:themeColor="text1" w:themeTint="D9"/>
          <w:sz w:val="24"/>
          <w:szCs w:val="24"/>
        </w:rPr>
        <w:t xml:space="preserve"> </w:t>
      </w:r>
      <w:r w:rsidR="008D0F9B">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EC6AC5">
        <w:rPr>
          <w:rFonts w:ascii="Times New Roman" w:hAnsi="Times New Roman"/>
          <w:sz w:val="24"/>
          <w:szCs w:val="24"/>
        </w:rPr>
        <w:t>27</w:t>
      </w:r>
      <w:r w:rsidR="004E0948">
        <w:rPr>
          <w:rFonts w:ascii="Times New Roman" w:hAnsi="Times New Roman"/>
          <w:sz w:val="24"/>
          <w:szCs w:val="24"/>
        </w:rPr>
        <w:t>/05</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5579D0C3" w:rsidR="00CC354E" w:rsidRDefault="00EC6AC5" w:rsidP="00EC6AC5">
      <w:pPr>
        <w:pStyle w:val="SemEspaamento"/>
        <w:tabs>
          <w:tab w:val="left" w:pos="1455"/>
        </w:tabs>
        <w:spacing w:line="360" w:lineRule="auto"/>
        <w:jc w:val="both"/>
        <w:rPr>
          <w:rFonts w:ascii="Times New Roman" w:hAnsi="Times New Roman"/>
          <w:sz w:val="24"/>
          <w:szCs w:val="24"/>
        </w:rPr>
      </w:pPr>
      <w:r>
        <w:rPr>
          <w:rFonts w:ascii="Times New Roman" w:hAnsi="Times New Roman"/>
          <w:sz w:val="24"/>
          <w:szCs w:val="24"/>
        </w:rPr>
        <w:lastRenderedPageBreak/>
        <w:tab/>
      </w:r>
    </w:p>
    <w:p w14:paraId="3D4AA228"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733B9FC9"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AC2D" w14:textId="77777777" w:rsidR="00834625" w:rsidRDefault="00834625" w:rsidP="0082228B">
      <w:pPr>
        <w:spacing w:after="0" w:line="240" w:lineRule="auto"/>
      </w:pPr>
      <w:r>
        <w:separator/>
      </w:r>
    </w:p>
  </w:endnote>
  <w:endnote w:type="continuationSeparator" w:id="0">
    <w:p w14:paraId="4375EAFE" w14:textId="77777777" w:rsidR="00834625" w:rsidRDefault="00834625"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9AC2" w14:textId="77777777" w:rsidR="00834625" w:rsidRDefault="00834625" w:rsidP="0082228B">
      <w:pPr>
        <w:spacing w:after="0" w:line="240" w:lineRule="auto"/>
      </w:pPr>
      <w:r>
        <w:separator/>
      </w:r>
    </w:p>
  </w:footnote>
  <w:footnote w:type="continuationSeparator" w:id="0">
    <w:p w14:paraId="12F2E4AC" w14:textId="77777777" w:rsidR="00834625" w:rsidRDefault="00834625"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7919A7">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7919A7">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7919A7">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73CF"/>
    <w:rsid w:val="00017936"/>
    <w:rsid w:val="000201FD"/>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E41"/>
    <w:rsid w:val="00056DA3"/>
    <w:rsid w:val="00056E84"/>
    <w:rsid w:val="0006079B"/>
    <w:rsid w:val="00061AEE"/>
    <w:rsid w:val="00061C7E"/>
    <w:rsid w:val="0006277F"/>
    <w:rsid w:val="00062C1B"/>
    <w:rsid w:val="00067804"/>
    <w:rsid w:val="00070253"/>
    <w:rsid w:val="000705A2"/>
    <w:rsid w:val="00072463"/>
    <w:rsid w:val="000744B8"/>
    <w:rsid w:val="00074966"/>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7E58"/>
    <w:rsid w:val="000C2D17"/>
    <w:rsid w:val="000C4770"/>
    <w:rsid w:val="000C4891"/>
    <w:rsid w:val="000C50A9"/>
    <w:rsid w:val="000C5B3D"/>
    <w:rsid w:val="000C621A"/>
    <w:rsid w:val="000C7434"/>
    <w:rsid w:val="000D0CAC"/>
    <w:rsid w:val="000D1600"/>
    <w:rsid w:val="000D1F01"/>
    <w:rsid w:val="000D3A4D"/>
    <w:rsid w:val="000D41F2"/>
    <w:rsid w:val="000D4843"/>
    <w:rsid w:val="000D7B40"/>
    <w:rsid w:val="000D7C72"/>
    <w:rsid w:val="000E0596"/>
    <w:rsid w:val="000E44A6"/>
    <w:rsid w:val="000E5D36"/>
    <w:rsid w:val="000E60AB"/>
    <w:rsid w:val="000E64A1"/>
    <w:rsid w:val="000E6A3C"/>
    <w:rsid w:val="000F0281"/>
    <w:rsid w:val="000F0393"/>
    <w:rsid w:val="000F31F7"/>
    <w:rsid w:val="000F48A4"/>
    <w:rsid w:val="000F54BF"/>
    <w:rsid w:val="000F5A1B"/>
    <w:rsid w:val="000F72B7"/>
    <w:rsid w:val="000F74A0"/>
    <w:rsid w:val="000F751E"/>
    <w:rsid w:val="000F78EE"/>
    <w:rsid w:val="0010096D"/>
    <w:rsid w:val="00101F1A"/>
    <w:rsid w:val="001025CC"/>
    <w:rsid w:val="00103241"/>
    <w:rsid w:val="00103973"/>
    <w:rsid w:val="00104EC5"/>
    <w:rsid w:val="0010627D"/>
    <w:rsid w:val="001066E9"/>
    <w:rsid w:val="001069DD"/>
    <w:rsid w:val="00107A7D"/>
    <w:rsid w:val="00112591"/>
    <w:rsid w:val="00112CC3"/>
    <w:rsid w:val="00113DA3"/>
    <w:rsid w:val="00115706"/>
    <w:rsid w:val="0011599E"/>
    <w:rsid w:val="00115D6C"/>
    <w:rsid w:val="00115F0C"/>
    <w:rsid w:val="00121931"/>
    <w:rsid w:val="00123013"/>
    <w:rsid w:val="001238DD"/>
    <w:rsid w:val="001242D9"/>
    <w:rsid w:val="0012446A"/>
    <w:rsid w:val="00130B55"/>
    <w:rsid w:val="00130E5E"/>
    <w:rsid w:val="00131A56"/>
    <w:rsid w:val="0013200A"/>
    <w:rsid w:val="00133E33"/>
    <w:rsid w:val="00134BD6"/>
    <w:rsid w:val="001353D6"/>
    <w:rsid w:val="00137075"/>
    <w:rsid w:val="00137B2D"/>
    <w:rsid w:val="0014022F"/>
    <w:rsid w:val="00140507"/>
    <w:rsid w:val="00140BCF"/>
    <w:rsid w:val="001410AC"/>
    <w:rsid w:val="0014178E"/>
    <w:rsid w:val="00141D39"/>
    <w:rsid w:val="00145251"/>
    <w:rsid w:val="001457EE"/>
    <w:rsid w:val="00147058"/>
    <w:rsid w:val="00147BD7"/>
    <w:rsid w:val="001503C5"/>
    <w:rsid w:val="00151F4D"/>
    <w:rsid w:val="00155574"/>
    <w:rsid w:val="00156096"/>
    <w:rsid w:val="001601B1"/>
    <w:rsid w:val="00161BA3"/>
    <w:rsid w:val="00161D1D"/>
    <w:rsid w:val="00165843"/>
    <w:rsid w:val="001658ED"/>
    <w:rsid w:val="00166066"/>
    <w:rsid w:val="0016691F"/>
    <w:rsid w:val="00167089"/>
    <w:rsid w:val="00170290"/>
    <w:rsid w:val="00170327"/>
    <w:rsid w:val="00170931"/>
    <w:rsid w:val="00170C5C"/>
    <w:rsid w:val="00172FB8"/>
    <w:rsid w:val="001735F9"/>
    <w:rsid w:val="00173B49"/>
    <w:rsid w:val="00174CE5"/>
    <w:rsid w:val="001750B3"/>
    <w:rsid w:val="00175548"/>
    <w:rsid w:val="00175A6B"/>
    <w:rsid w:val="0017795C"/>
    <w:rsid w:val="00181602"/>
    <w:rsid w:val="00181BD9"/>
    <w:rsid w:val="001827E8"/>
    <w:rsid w:val="00182BD1"/>
    <w:rsid w:val="00182C6B"/>
    <w:rsid w:val="0018362C"/>
    <w:rsid w:val="00183798"/>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6E28"/>
    <w:rsid w:val="001A7349"/>
    <w:rsid w:val="001A7B6D"/>
    <w:rsid w:val="001B0814"/>
    <w:rsid w:val="001B22D2"/>
    <w:rsid w:val="001B56F6"/>
    <w:rsid w:val="001B7B69"/>
    <w:rsid w:val="001C0554"/>
    <w:rsid w:val="001C22A9"/>
    <w:rsid w:val="001C328A"/>
    <w:rsid w:val="001C3FFE"/>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7EC7"/>
    <w:rsid w:val="001E1736"/>
    <w:rsid w:val="001E1C7C"/>
    <w:rsid w:val="001E20B4"/>
    <w:rsid w:val="001E28B8"/>
    <w:rsid w:val="001E3874"/>
    <w:rsid w:val="001E548A"/>
    <w:rsid w:val="001E6BC8"/>
    <w:rsid w:val="001E73B3"/>
    <w:rsid w:val="001E762C"/>
    <w:rsid w:val="001F1407"/>
    <w:rsid w:val="001F24DF"/>
    <w:rsid w:val="001F2A1D"/>
    <w:rsid w:val="001F35ED"/>
    <w:rsid w:val="001F3B20"/>
    <w:rsid w:val="001F4A91"/>
    <w:rsid w:val="001F4D56"/>
    <w:rsid w:val="002012CC"/>
    <w:rsid w:val="00201370"/>
    <w:rsid w:val="002013BF"/>
    <w:rsid w:val="002019B5"/>
    <w:rsid w:val="00202344"/>
    <w:rsid w:val="0020245D"/>
    <w:rsid w:val="00202B66"/>
    <w:rsid w:val="002035D6"/>
    <w:rsid w:val="00203924"/>
    <w:rsid w:val="0020456D"/>
    <w:rsid w:val="0020492E"/>
    <w:rsid w:val="00204A1C"/>
    <w:rsid w:val="00204DA4"/>
    <w:rsid w:val="0020511B"/>
    <w:rsid w:val="0020545F"/>
    <w:rsid w:val="002059F4"/>
    <w:rsid w:val="00205FED"/>
    <w:rsid w:val="0020640E"/>
    <w:rsid w:val="00207203"/>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7DB"/>
    <w:rsid w:val="00226CE8"/>
    <w:rsid w:val="002279F9"/>
    <w:rsid w:val="002308EB"/>
    <w:rsid w:val="00230A38"/>
    <w:rsid w:val="00231103"/>
    <w:rsid w:val="00231A02"/>
    <w:rsid w:val="00232A53"/>
    <w:rsid w:val="0023309E"/>
    <w:rsid w:val="00233B6C"/>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3F89"/>
    <w:rsid w:val="002B5C7A"/>
    <w:rsid w:val="002B5E88"/>
    <w:rsid w:val="002B65ED"/>
    <w:rsid w:val="002B74A4"/>
    <w:rsid w:val="002B7B93"/>
    <w:rsid w:val="002C0060"/>
    <w:rsid w:val="002C16A1"/>
    <w:rsid w:val="002C4C4C"/>
    <w:rsid w:val="002C6113"/>
    <w:rsid w:val="002D0803"/>
    <w:rsid w:val="002D0E24"/>
    <w:rsid w:val="002D1FAC"/>
    <w:rsid w:val="002D2E7C"/>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DA2"/>
    <w:rsid w:val="002E5F52"/>
    <w:rsid w:val="002E6EC9"/>
    <w:rsid w:val="002E7E61"/>
    <w:rsid w:val="002F0104"/>
    <w:rsid w:val="002F387F"/>
    <w:rsid w:val="002F442F"/>
    <w:rsid w:val="002F458F"/>
    <w:rsid w:val="002F4B0C"/>
    <w:rsid w:val="002F7CAF"/>
    <w:rsid w:val="003002C6"/>
    <w:rsid w:val="003035E4"/>
    <w:rsid w:val="00303F02"/>
    <w:rsid w:val="00303F43"/>
    <w:rsid w:val="0030492F"/>
    <w:rsid w:val="003058FA"/>
    <w:rsid w:val="00311DB3"/>
    <w:rsid w:val="00312200"/>
    <w:rsid w:val="003126D2"/>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50F0"/>
    <w:rsid w:val="00336AEC"/>
    <w:rsid w:val="0033751F"/>
    <w:rsid w:val="003400DD"/>
    <w:rsid w:val="003405AD"/>
    <w:rsid w:val="00340898"/>
    <w:rsid w:val="00341DCC"/>
    <w:rsid w:val="00342627"/>
    <w:rsid w:val="0034277C"/>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4771"/>
    <w:rsid w:val="00374D8F"/>
    <w:rsid w:val="0037551A"/>
    <w:rsid w:val="0037713F"/>
    <w:rsid w:val="0037730C"/>
    <w:rsid w:val="003779A6"/>
    <w:rsid w:val="0038038C"/>
    <w:rsid w:val="00380704"/>
    <w:rsid w:val="00382D55"/>
    <w:rsid w:val="003856E3"/>
    <w:rsid w:val="003865BD"/>
    <w:rsid w:val="00386E10"/>
    <w:rsid w:val="00390B73"/>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7B0C"/>
    <w:rsid w:val="003B040E"/>
    <w:rsid w:val="003B12FA"/>
    <w:rsid w:val="003B19FB"/>
    <w:rsid w:val="003B267A"/>
    <w:rsid w:val="003B274A"/>
    <w:rsid w:val="003B3A33"/>
    <w:rsid w:val="003B3B65"/>
    <w:rsid w:val="003B47E1"/>
    <w:rsid w:val="003B510C"/>
    <w:rsid w:val="003B63E1"/>
    <w:rsid w:val="003C2B56"/>
    <w:rsid w:val="003C351D"/>
    <w:rsid w:val="003C43D8"/>
    <w:rsid w:val="003C48E1"/>
    <w:rsid w:val="003C4EA1"/>
    <w:rsid w:val="003C56F5"/>
    <w:rsid w:val="003C6DED"/>
    <w:rsid w:val="003D12C2"/>
    <w:rsid w:val="003D1EB4"/>
    <w:rsid w:val="003D29BC"/>
    <w:rsid w:val="003D2F4E"/>
    <w:rsid w:val="003D7C33"/>
    <w:rsid w:val="003E0522"/>
    <w:rsid w:val="003E180D"/>
    <w:rsid w:val="003E182E"/>
    <w:rsid w:val="003E391F"/>
    <w:rsid w:val="003E4327"/>
    <w:rsid w:val="003E5837"/>
    <w:rsid w:val="003E5B55"/>
    <w:rsid w:val="003E6A3C"/>
    <w:rsid w:val="003E6AAA"/>
    <w:rsid w:val="003E73BE"/>
    <w:rsid w:val="003F1160"/>
    <w:rsid w:val="003F11EB"/>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20656"/>
    <w:rsid w:val="00421210"/>
    <w:rsid w:val="004227F8"/>
    <w:rsid w:val="00422E3F"/>
    <w:rsid w:val="00423417"/>
    <w:rsid w:val="004236DD"/>
    <w:rsid w:val="00424A1A"/>
    <w:rsid w:val="00424C7D"/>
    <w:rsid w:val="0042575A"/>
    <w:rsid w:val="004264A6"/>
    <w:rsid w:val="0042708F"/>
    <w:rsid w:val="004270A4"/>
    <w:rsid w:val="00427266"/>
    <w:rsid w:val="0043025B"/>
    <w:rsid w:val="00431035"/>
    <w:rsid w:val="00431197"/>
    <w:rsid w:val="00431575"/>
    <w:rsid w:val="004316ED"/>
    <w:rsid w:val="00431D72"/>
    <w:rsid w:val="004324C4"/>
    <w:rsid w:val="00434199"/>
    <w:rsid w:val="00435BC0"/>
    <w:rsid w:val="00436079"/>
    <w:rsid w:val="004363EB"/>
    <w:rsid w:val="00436DEB"/>
    <w:rsid w:val="00436DF5"/>
    <w:rsid w:val="00437E43"/>
    <w:rsid w:val="00442220"/>
    <w:rsid w:val="00444C4A"/>
    <w:rsid w:val="00445B5F"/>
    <w:rsid w:val="00445C31"/>
    <w:rsid w:val="004506B0"/>
    <w:rsid w:val="0045233C"/>
    <w:rsid w:val="00452566"/>
    <w:rsid w:val="0045686D"/>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5739"/>
    <w:rsid w:val="004761AC"/>
    <w:rsid w:val="00476E98"/>
    <w:rsid w:val="00477AC1"/>
    <w:rsid w:val="0048088C"/>
    <w:rsid w:val="00480B77"/>
    <w:rsid w:val="0048111B"/>
    <w:rsid w:val="00481945"/>
    <w:rsid w:val="00481F62"/>
    <w:rsid w:val="0048270A"/>
    <w:rsid w:val="00482B15"/>
    <w:rsid w:val="00486138"/>
    <w:rsid w:val="00486F6B"/>
    <w:rsid w:val="0048777F"/>
    <w:rsid w:val="004906CD"/>
    <w:rsid w:val="00491A7D"/>
    <w:rsid w:val="00491EDA"/>
    <w:rsid w:val="00492692"/>
    <w:rsid w:val="004927DE"/>
    <w:rsid w:val="004939CA"/>
    <w:rsid w:val="00493FD8"/>
    <w:rsid w:val="004959B0"/>
    <w:rsid w:val="00496C58"/>
    <w:rsid w:val="00496CB0"/>
    <w:rsid w:val="004A3084"/>
    <w:rsid w:val="004A3127"/>
    <w:rsid w:val="004A3583"/>
    <w:rsid w:val="004A39DF"/>
    <w:rsid w:val="004A6CDF"/>
    <w:rsid w:val="004A73ED"/>
    <w:rsid w:val="004B2A5B"/>
    <w:rsid w:val="004B2D57"/>
    <w:rsid w:val="004B4917"/>
    <w:rsid w:val="004B496D"/>
    <w:rsid w:val="004B4AE8"/>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8C7"/>
    <w:rsid w:val="004E591B"/>
    <w:rsid w:val="004E5D9C"/>
    <w:rsid w:val="004E78BC"/>
    <w:rsid w:val="004E7E1E"/>
    <w:rsid w:val="004F08FC"/>
    <w:rsid w:val="004F09B9"/>
    <w:rsid w:val="004F1D06"/>
    <w:rsid w:val="004F321F"/>
    <w:rsid w:val="004F3A48"/>
    <w:rsid w:val="004F40C5"/>
    <w:rsid w:val="004F47C2"/>
    <w:rsid w:val="004F4ED4"/>
    <w:rsid w:val="004F5B73"/>
    <w:rsid w:val="004F6A4F"/>
    <w:rsid w:val="004F6AFA"/>
    <w:rsid w:val="004F762E"/>
    <w:rsid w:val="004F7E40"/>
    <w:rsid w:val="00500479"/>
    <w:rsid w:val="00504668"/>
    <w:rsid w:val="0050619D"/>
    <w:rsid w:val="00506D4C"/>
    <w:rsid w:val="00507EC5"/>
    <w:rsid w:val="005100E7"/>
    <w:rsid w:val="005115B5"/>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77E"/>
    <w:rsid w:val="00524DA9"/>
    <w:rsid w:val="00525C07"/>
    <w:rsid w:val="005261A9"/>
    <w:rsid w:val="00526CDA"/>
    <w:rsid w:val="0053019E"/>
    <w:rsid w:val="00530BD5"/>
    <w:rsid w:val="0053162B"/>
    <w:rsid w:val="005318D6"/>
    <w:rsid w:val="00531B84"/>
    <w:rsid w:val="00532283"/>
    <w:rsid w:val="00533B84"/>
    <w:rsid w:val="00534CA3"/>
    <w:rsid w:val="00535254"/>
    <w:rsid w:val="005359C4"/>
    <w:rsid w:val="005363E5"/>
    <w:rsid w:val="00536DBC"/>
    <w:rsid w:val="00536FE1"/>
    <w:rsid w:val="00537726"/>
    <w:rsid w:val="00540313"/>
    <w:rsid w:val="00541225"/>
    <w:rsid w:val="00541568"/>
    <w:rsid w:val="00543B1E"/>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26C4"/>
    <w:rsid w:val="00562BB4"/>
    <w:rsid w:val="00565EE4"/>
    <w:rsid w:val="005671AF"/>
    <w:rsid w:val="00567BC8"/>
    <w:rsid w:val="0057174A"/>
    <w:rsid w:val="00573012"/>
    <w:rsid w:val="0057399B"/>
    <w:rsid w:val="005748EF"/>
    <w:rsid w:val="0057502E"/>
    <w:rsid w:val="0057568C"/>
    <w:rsid w:val="0057577E"/>
    <w:rsid w:val="00575A6B"/>
    <w:rsid w:val="005769BD"/>
    <w:rsid w:val="00576BF3"/>
    <w:rsid w:val="00577703"/>
    <w:rsid w:val="00580532"/>
    <w:rsid w:val="00581328"/>
    <w:rsid w:val="00581DB4"/>
    <w:rsid w:val="00583427"/>
    <w:rsid w:val="00583484"/>
    <w:rsid w:val="005838CF"/>
    <w:rsid w:val="00583C68"/>
    <w:rsid w:val="0058419C"/>
    <w:rsid w:val="0058520F"/>
    <w:rsid w:val="00585849"/>
    <w:rsid w:val="00586FAF"/>
    <w:rsid w:val="005909ED"/>
    <w:rsid w:val="00592758"/>
    <w:rsid w:val="0059276F"/>
    <w:rsid w:val="00592DFE"/>
    <w:rsid w:val="00592E48"/>
    <w:rsid w:val="0059391D"/>
    <w:rsid w:val="00593C95"/>
    <w:rsid w:val="00595157"/>
    <w:rsid w:val="00597876"/>
    <w:rsid w:val="005A0C15"/>
    <w:rsid w:val="005A19F2"/>
    <w:rsid w:val="005A2B79"/>
    <w:rsid w:val="005A396B"/>
    <w:rsid w:val="005A5B33"/>
    <w:rsid w:val="005A70CE"/>
    <w:rsid w:val="005A7F1D"/>
    <w:rsid w:val="005B1AA0"/>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25EA"/>
    <w:rsid w:val="005F3ED3"/>
    <w:rsid w:val="005F488C"/>
    <w:rsid w:val="005F6F6C"/>
    <w:rsid w:val="005F753D"/>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3C75"/>
    <w:rsid w:val="006651C3"/>
    <w:rsid w:val="006653B6"/>
    <w:rsid w:val="00665A0D"/>
    <w:rsid w:val="00666DB2"/>
    <w:rsid w:val="00666FDB"/>
    <w:rsid w:val="0067041E"/>
    <w:rsid w:val="0067185A"/>
    <w:rsid w:val="006718A0"/>
    <w:rsid w:val="00671D19"/>
    <w:rsid w:val="006737BF"/>
    <w:rsid w:val="0067426D"/>
    <w:rsid w:val="0067474F"/>
    <w:rsid w:val="00677570"/>
    <w:rsid w:val="0067787A"/>
    <w:rsid w:val="0067798C"/>
    <w:rsid w:val="00677B8B"/>
    <w:rsid w:val="006811C2"/>
    <w:rsid w:val="006813F9"/>
    <w:rsid w:val="00681698"/>
    <w:rsid w:val="00681F5F"/>
    <w:rsid w:val="00683D7F"/>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6574"/>
    <w:rsid w:val="006C7558"/>
    <w:rsid w:val="006D0D19"/>
    <w:rsid w:val="006D352E"/>
    <w:rsid w:val="006D3FC5"/>
    <w:rsid w:val="006D466C"/>
    <w:rsid w:val="006D5F8F"/>
    <w:rsid w:val="006D646B"/>
    <w:rsid w:val="006D70D2"/>
    <w:rsid w:val="006E0A65"/>
    <w:rsid w:val="006E1230"/>
    <w:rsid w:val="006E33B4"/>
    <w:rsid w:val="006E51D5"/>
    <w:rsid w:val="006E52A4"/>
    <w:rsid w:val="006E61C4"/>
    <w:rsid w:val="006E78F7"/>
    <w:rsid w:val="006E7A4A"/>
    <w:rsid w:val="006F21A5"/>
    <w:rsid w:val="006F2E2D"/>
    <w:rsid w:val="006F362A"/>
    <w:rsid w:val="006F42E8"/>
    <w:rsid w:val="006F66DD"/>
    <w:rsid w:val="006F6CF2"/>
    <w:rsid w:val="006F763C"/>
    <w:rsid w:val="00701A2D"/>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3E79"/>
    <w:rsid w:val="00725462"/>
    <w:rsid w:val="00726F31"/>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3530"/>
    <w:rsid w:val="00784833"/>
    <w:rsid w:val="007876EE"/>
    <w:rsid w:val="00787C65"/>
    <w:rsid w:val="007919A7"/>
    <w:rsid w:val="00793E4B"/>
    <w:rsid w:val="007951A5"/>
    <w:rsid w:val="0079563C"/>
    <w:rsid w:val="00797620"/>
    <w:rsid w:val="00797E86"/>
    <w:rsid w:val="007A07BB"/>
    <w:rsid w:val="007A1317"/>
    <w:rsid w:val="007A1D2C"/>
    <w:rsid w:val="007A2A5B"/>
    <w:rsid w:val="007A34DA"/>
    <w:rsid w:val="007A4310"/>
    <w:rsid w:val="007A4379"/>
    <w:rsid w:val="007A49F5"/>
    <w:rsid w:val="007A4ADD"/>
    <w:rsid w:val="007A7B66"/>
    <w:rsid w:val="007A7D99"/>
    <w:rsid w:val="007B048D"/>
    <w:rsid w:val="007B2351"/>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2B8"/>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7ABB"/>
    <w:rsid w:val="0082139A"/>
    <w:rsid w:val="00821E47"/>
    <w:rsid w:val="0082228B"/>
    <w:rsid w:val="00822B43"/>
    <w:rsid w:val="00823078"/>
    <w:rsid w:val="00823316"/>
    <w:rsid w:val="0082406B"/>
    <w:rsid w:val="00825E58"/>
    <w:rsid w:val="00827675"/>
    <w:rsid w:val="00827977"/>
    <w:rsid w:val="0083067A"/>
    <w:rsid w:val="008310CE"/>
    <w:rsid w:val="008311D2"/>
    <w:rsid w:val="00833C02"/>
    <w:rsid w:val="00834625"/>
    <w:rsid w:val="00834D3A"/>
    <w:rsid w:val="0083526E"/>
    <w:rsid w:val="0083588B"/>
    <w:rsid w:val="00836E93"/>
    <w:rsid w:val="00840BC3"/>
    <w:rsid w:val="00840D41"/>
    <w:rsid w:val="0084122F"/>
    <w:rsid w:val="00841391"/>
    <w:rsid w:val="00841A19"/>
    <w:rsid w:val="00841A9C"/>
    <w:rsid w:val="00842608"/>
    <w:rsid w:val="008427A0"/>
    <w:rsid w:val="00843008"/>
    <w:rsid w:val="00844CB8"/>
    <w:rsid w:val="00844F87"/>
    <w:rsid w:val="008456DF"/>
    <w:rsid w:val="0085019C"/>
    <w:rsid w:val="0085033A"/>
    <w:rsid w:val="0085053C"/>
    <w:rsid w:val="00851722"/>
    <w:rsid w:val="00853034"/>
    <w:rsid w:val="00853714"/>
    <w:rsid w:val="00854172"/>
    <w:rsid w:val="00854D23"/>
    <w:rsid w:val="00854F68"/>
    <w:rsid w:val="008559DD"/>
    <w:rsid w:val="00855D4A"/>
    <w:rsid w:val="00857368"/>
    <w:rsid w:val="008575C9"/>
    <w:rsid w:val="0085783F"/>
    <w:rsid w:val="00857A60"/>
    <w:rsid w:val="00857E85"/>
    <w:rsid w:val="00860B02"/>
    <w:rsid w:val="00860F21"/>
    <w:rsid w:val="00861AA7"/>
    <w:rsid w:val="00862816"/>
    <w:rsid w:val="008639BD"/>
    <w:rsid w:val="0086498E"/>
    <w:rsid w:val="0086505F"/>
    <w:rsid w:val="00865240"/>
    <w:rsid w:val="00865FD8"/>
    <w:rsid w:val="008678FE"/>
    <w:rsid w:val="00867CD2"/>
    <w:rsid w:val="00871817"/>
    <w:rsid w:val="00871C75"/>
    <w:rsid w:val="00871DD5"/>
    <w:rsid w:val="0087227F"/>
    <w:rsid w:val="0087302F"/>
    <w:rsid w:val="00874149"/>
    <w:rsid w:val="00874552"/>
    <w:rsid w:val="00874A62"/>
    <w:rsid w:val="00874D44"/>
    <w:rsid w:val="00876034"/>
    <w:rsid w:val="00876183"/>
    <w:rsid w:val="008769C6"/>
    <w:rsid w:val="008775F4"/>
    <w:rsid w:val="00877883"/>
    <w:rsid w:val="00882BC4"/>
    <w:rsid w:val="00883554"/>
    <w:rsid w:val="00883D87"/>
    <w:rsid w:val="00885FEB"/>
    <w:rsid w:val="00886DBE"/>
    <w:rsid w:val="0089024F"/>
    <w:rsid w:val="00890733"/>
    <w:rsid w:val="00890FE0"/>
    <w:rsid w:val="00891219"/>
    <w:rsid w:val="00891DE6"/>
    <w:rsid w:val="00892C3B"/>
    <w:rsid w:val="008937BB"/>
    <w:rsid w:val="00893F71"/>
    <w:rsid w:val="00894600"/>
    <w:rsid w:val="008947B8"/>
    <w:rsid w:val="00895DF5"/>
    <w:rsid w:val="008A14AA"/>
    <w:rsid w:val="008A262A"/>
    <w:rsid w:val="008A31F0"/>
    <w:rsid w:val="008A50D3"/>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D0F9B"/>
    <w:rsid w:val="008D17B6"/>
    <w:rsid w:val="008D21B8"/>
    <w:rsid w:val="008D2C5F"/>
    <w:rsid w:val="008D69F4"/>
    <w:rsid w:val="008D7574"/>
    <w:rsid w:val="008D7B9B"/>
    <w:rsid w:val="008D7ECF"/>
    <w:rsid w:val="008E18B3"/>
    <w:rsid w:val="008E52C7"/>
    <w:rsid w:val="008E5462"/>
    <w:rsid w:val="008E6F8B"/>
    <w:rsid w:val="008F0D97"/>
    <w:rsid w:val="008F3B5D"/>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4FC"/>
    <w:rsid w:val="009115B3"/>
    <w:rsid w:val="00911687"/>
    <w:rsid w:val="009128DC"/>
    <w:rsid w:val="0091327D"/>
    <w:rsid w:val="009132F0"/>
    <w:rsid w:val="009148FF"/>
    <w:rsid w:val="009152B7"/>
    <w:rsid w:val="00915FC0"/>
    <w:rsid w:val="00916E17"/>
    <w:rsid w:val="00920539"/>
    <w:rsid w:val="009206C4"/>
    <w:rsid w:val="00920AFE"/>
    <w:rsid w:val="00922409"/>
    <w:rsid w:val="0092530D"/>
    <w:rsid w:val="009277B3"/>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608E5"/>
    <w:rsid w:val="009640D4"/>
    <w:rsid w:val="009668CF"/>
    <w:rsid w:val="009707EF"/>
    <w:rsid w:val="009707F6"/>
    <w:rsid w:val="00970ED4"/>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70A1"/>
    <w:rsid w:val="0098762A"/>
    <w:rsid w:val="0099020B"/>
    <w:rsid w:val="00991015"/>
    <w:rsid w:val="0099137C"/>
    <w:rsid w:val="00991467"/>
    <w:rsid w:val="00991D83"/>
    <w:rsid w:val="00991EFB"/>
    <w:rsid w:val="0099224F"/>
    <w:rsid w:val="0099249A"/>
    <w:rsid w:val="00993173"/>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B5A"/>
    <w:rsid w:val="009B6EA5"/>
    <w:rsid w:val="009B6F93"/>
    <w:rsid w:val="009B7CB2"/>
    <w:rsid w:val="009B7D48"/>
    <w:rsid w:val="009C09A1"/>
    <w:rsid w:val="009C12C9"/>
    <w:rsid w:val="009C2046"/>
    <w:rsid w:val="009C26E2"/>
    <w:rsid w:val="009C36EA"/>
    <w:rsid w:val="009C3881"/>
    <w:rsid w:val="009C521F"/>
    <w:rsid w:val="009C6561"/>
    <w:rsid w:val="009D0651"/>
    <w:rsid w:val="009D20A6"/>
    <w:rsid w:val="009D4A9F"/>
    <w:rsid w:val="009D4B3E"/>
    <w:rsid w:val="009D5A76"/>
    <w:rsid w:val="009E0735"/>
    <w:rsid w:val="009E22FA"/>
    <w:rsid w:val="009E313B"/>
    <w:rsid w:val="009E35F5"/>
    <w:rsid w:val="009E3EB1"/>
    <w:rsid w:val="009E496F"/>
    <w:rsid w:val="009E5CA0"/>
    <w:rsid w:val="009F1894"/>
    <w:rsid w:val="009F2057"/>
    <w:rsid w:val="009F3CC9"/>
    <w:rsid w:val="009F5321"/>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526"/>
    <w:rsid w:val="00A13DBA"/>
    <w:rsid w:val="00A1455A"/>
    <w:rsid w:val="00A15649"/>
    <w:rsid w:val="00A163C3"/>
    <w:rsid w:val="00A1736A"/>
    <w:rsid w:val="00A205E6"/>
    <w:rsid w:val="00A21104"/>
    <w:rsid w:val="00A211EE"/>
    <w:rsid w:val="00A2130D"/>
    <w:rsid w:val="00A2163E"/>
    <w:rsid w:val="00A21FF5"/>
    <w:rsid w:val="00A23290"/>
    <w:rsid w:val="00A245A2"/>
    <w:rsid w:val="00A2681A"/>
    <w:rsid w:val="00A27ACA"/>
    <w:rsid w:val="00A27D0B"/>
    <w:rsid w:val="00A27DEF"/>
    <w:rsid w:val="00A3014E"/>
    <w:rsid w:val="00A30868"/>
    <w:rsid w:val="00A32E4C"/>
    <w:rsid w:val="00A343F7"/>
    <w:rsid w:val="00A34B6A"/>
    <w:rsid w:val="00A37EB3"/>
    <w:rsid w:val="00A407D1"/>
    <w:rsid w:val="00A42646"/>
    <w:rsid w:val="00A43CEC"/>
    <w:rsid w:val="00A456B6"/>
    <w:rsid w:val="00A46D57"/>
    <w:rsid w:val="00A4781D"/>
    <w:rsid w:val="00A5052B"/>
    <w:rsid w:val="00A50612"/>
    <w:rsid w:val="00A50B56"/>
    <w:rsid w:val="00A512FC"/>
    <w:rsid w:val="00A51F83"/>
    <w:rsid w:val="00A5248C"/>
    <w:rsid w:val="00A52A69"/>
    <w:rsid w:val="00A5626A"/>
    <w:rsid w:val="00A606A2"/>
    <w:rsid w:val="00A6111E"/>
    <w:rsid w:val="00A638FF"/>
    <w:rsid w:val="00A63DC1"/>
    <w:rsid w:val="00A6420C"/>
    <w:rsid w:val="00A6487A"/>
    <w:rsid w:val="00A653F7"/>
    <w:rsid w:val="00A65898"/>
    <w:rsid w:val="00A65DE4"/>
    <w:rsid w:val="00A661DC"/>
    <w:rsid w:val="00A67714"/>
    <w:rsid w:val="00A705B8"/>
    <w:rsid w:val="00A70CF4"/>
    <w:rsid w:val="00A71937"/>
    <w:rsid w:val="00A724B0"/>
    <w:rsid w:val="00A728FE"/>
    <w:rsid w:val="00A729E3"/>
    <w:rsid w:val="00A72C42"/>
    <w:rsid w:val="00A72D09"/>
    <w:rsid w:val="00A73509"/>
    <w:rsid w:val="00A73A3D"/>
    <w:rsid w:val="00A7407A"/>
    <w:rsid w:val="00A74A1C"/>
    <w:rsid w:val="00A76111"/>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5D5"/>
    <w:rsid w:val="00AF3073"/>
    <w:rsid w:val="00AF3197"/>
    <w:rsid w:val="00AF31FF"/>
    <w:rsid w:val="00AF3EFD"/>
    <w:rsid w:val="00AF44A0"/>
    <w:rsid w:val="00AF5B9C"/>
    <w:rsid w:val="00AF5FB6"/>
    <w:rsid w:val="00AF7709"/>
    <w:rsid w:val="00B0134E"/>
    <w:rsid w:val="00B01780"/>
    <w:rsid w:val="00B018E3"/>
    <w:rsid w:val="00B03671"/>
    <w:rsid w:val="00B042B5"/>
    <w:rsid w:val="00B04A3A"/>
    <w:rsid w:val="00B0775C"/>
    <w:rsid w:val="00B07A38"/>
    <w:rsid w:val="00B11338"/>
    <w:rsid w:val="00B12055"/>
    <w:rsid w:val="00B12589"/>
    <w:rsid w:val="00B1308B"/>
    <w:rsid w:val="00B15556"/>
    <w:rsid w:val="00B1716D"/>
    <w:rsid w:val="00B20480"/>
    <w:rsid w:val="00B21D3B"/>
    <w:rsid w:val="00B2285D"/>
    <w:rsid w:val="00B24AB7"/>
    <w:rsid w:val="00B30886"/>
    <w:rsid w:val="00B30BF0"/>
    <w:rsid w:val="00B310A8"/>
    <w:rsid w:val="00B31411"/>
    <w:rsid w:val="00B333A9"/>
    <w:rsid w:val="00B341C1"/>
    <w:rsid w:val="00B34328"/>
    <w:rsid w:val="00B353F4"/>
    <w:rsid w:val="00B36104"/>
    <w:rsid w:val="00B368AB"/>
    <w:rsid w:val="00B36983"/>
    <w:rsid w:val="00B37703"/>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3466"/>
    <w:rsid w:val="00B53F03"/>
    <w:rsid w:val="00B553A1"/>
    <w:rsid w:val="00B55C5E"/>
    <w:rsid w:val="00B55E3B"/>
    <w:rsid w:val="00B5635D"/>
    <w:rsid w:val="00B608A6"/>
    <w:rsid w:val="00B62B46"/>
    <w:rsid w:val="00B657A1"/>
    <w:rsid w:val="00B66C65"/>
    <w:rsid w:val="00B71410"/>
    <w:rsid w:val="00B71FA0"/>
    <w:rsid w:val="00B72020"/>
    <w:rsid w:val="00B7248B"/>
    <w:rsid w:val="00B73789"/>
    <w:rsid w:val="00B74A3B"/>
    <w:rsid w:val="00B74FC5"/>
    <w:rsid w:val="00B75785"/>
    <w:rsid w:val="00B7660B"/>
    <w:rsid w:val="00B770FD"/>
    <w:rsid w:val="00B800A1"/>
    <w:rsid w:val="00B807A3"/>
    <w:rsid w:val="00B815B9"/>
    <w:rsid w:val="00B81FC2"/>
    <w:rsid w:val="00B828EE"/>
    <w:rsid w:val="00B8399C"/>
    <w:rsid w:val="00B83A7B"/>
    <w:rsid w:val="00B8477A"/>
    <w:rsid w:val="00B87921"/>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7435"/>
    <w:rsid w:val="00BB09E3"/>
    <w:rsid w:val="00BB0B2C"/>
    <w:rsid w:val="00BB2395"/>
    <w:rsid w:val="00BB2F1A"/>
    <w:rsid w:val="00BB3BA9"/>
    <w:rsid w:val="00BB449B"/>
    <w:rsid w:val="00BB695A"/>
    <w:rsid w:val="00BB7724"/>
    <w:rsid w:val="00BB7C38"/>
    <w:rsid w:val="00BC060C"/>
    <w:rsid w:val="00BC0EB3"/>
    <w:rsid w:val="00BC1026"/>
    <w:rsid w:val="00BC1939"/>
    <w:rsid w:val="00BC2516"/>
    <w:rsid w:val="00BC3065"/>
    <w:rsid w:val="00BC4B8C"/>
    <w:rsid w:val="00BC6B95"/>
    <w:rsid w:val="00BD05EC"/>
    <w:rsid w:val="00BD1B3B"/>
    <w:rsid w:val="00BD1C48"/>
    <w:rsid w:val="00BD1D96"/>
    <w:rsid w:val="00BD260B"/>
    <w:rsid w:val="00BD333F"/>
    <w:rsid w:val="00BD3BA8"/>
    <w:rsid w:val="00BD467E"/>
    <w:rsid w:val="00BD50B8"/>
    <w:rsid w:val="00BD6479"/>
    <w:rsid w:val="00BD7BCF"/>
    <w:rsid w:val="00BE0418"/>
    <w:rsid w:val="00BE0CF2"/>
    <w:rsid w:val="00BE1515"/>
    <w:rsid w:val="00BE1D0F"/>
    <w:rsid w:val="00BE30B1"/>
    <w:rsid w:val="00BE3E31"/>
    <w:rsid w:val="00BE3F66"/>
    <w:rsid w:val="00BE4B49"/>
    <w:rsid w:val="00BE557A"/>
    <w:rsid w:val="00BE5AAB"/>
    <w:rsid w:val="00BE5AF2"/>
    <w:rsid w:val="00BE5C53"/>
    <w:rsid w:val="00BF0ACA"/>
    <w:rsid w:val="00BF13DA"/>
    <w:rsid w:val="00BF1F40"/>
    <w:rsid w:val="00BF407E"/>
    <w:rsid w:val="00BF412A"/>
    <w:rsid w:val="00BF4F13"/>
    <w:rsid w:val="00BF6317"/>
    <w:rsid w:val="00BF6C55"/>
    <w:rsid w:val="00BF7253"/>
    <w:rsid w:val="00BF781B"/>
    <w:rsid w:val="00C0058D"/>
    <w:rsid w:val="00C024DD"/>
    <w:rsid w:val="00C06F25"/>
    <w:rsid w:val="00C0715A"/>
    <w:rsid w:val="00C07C60"/>
    <w:rsid w:val="00C07D4B"/>
    <w:rsid w:val="00C10FF7"/>
    <w:rsid w:val="00C12137"/>
    <w:rsid w:val="00C13313"/>
    <w:rsid w:val="00C14934"/>
    <w:rsid w:val="00C14E96"/>
    <w:rsid w:val="00C16827"/>
    <w:rsid w:val="00C16DB0"/>
    <w:rsid w:val="00C20989"/>
    <w:rsid w:val="00C213C4"/>
    <w:rsid w:val="00C21FA7"/>
    <w:rsid w:val="00C22BDB"/>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479"/>
    <w:rsid w:val="00C44F75"/>
    <w:rsid w:val="00C45113"/>
    <w:rsid w:val="00C45C3C"/>
    <w:rsid w:val="00C465C1"/>
    <w:rsid w:val="00C46E4D"/>
    <w:rsid w:val="00C47544"/>
    <w:rsid w:val="00C47E1A"/>
    <w:rsid w:val="00C47FD9"/>
    <w:rsid w:val="00C50349"/>
    <w:rsid w:val="00C50407"/>
    <w:rsid w:val="00C513FA"/>
    <w:rsid w:val="00C516DC"/>
    <w:rsid w:val="00C5174A"/>
    <w:rsid w:val="00C51987"/>
    <w:rsid w:val="00C51CD6"/>
    <w:rsid w:val="00C52CC8"/>
    <w:rsid w:val="00C5315D"/>
    <w:rsid w:val="00C53B79"/>
    <w:rsid w:val="00C53F17"/>
    <w:rsid w:val="00C54353"/>
    <w:rsid w:val="00C56346"/>
    <w:rsid w:val="00C60419"/>
    <w:rsid w:val="00C62ACF"/>
    <w:rsid w:val="00C63A1A"/>
    <w:rsid w:val="00C64B81"/>
    <w:rsid w:val="00C654B9"/>
    <w:rsid w:val="00C6598D"/>
    <w:rsid w:val="00C672C6"/>
    <w:rsid w:val="00C6787A"/>
    <w:rsid w:val="00C70118"/>
    <w:rsid w:val="00C70303"/>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D8E"/>
    <w:rsid w:val="00CC4E95"/>
    <w:rsid w:val="00CC6EFE"/>
    <w:rsid w:val="00CD10D5"/>
    <w:rsid w:val="00CD1C74"/>
    <w:rsid w:val="00CD21C5"/>
    <w:rsid w:val="00CD257F"/>
    <w:rsid w:val="00CD36E1"/>
    <w:rsid w:val="00CD3D1A"/>
    <w:rsid w:val="00CD3F9E"/>
    <w:rsid w:val="00CD4EDE"/>
    <w:rsid w:val="00CD58B0"/>
    <w:rsid w:val="00CD5D1E"/>
    <w:rsid w:val="00CD5EE7"/>
    <w:rsid w:val="00CD5F37"/>
    <w:rsid w:val="00CE2327"/>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30E8"/>
    <w:rsid w:val="00D151DD"/>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10A9"/>
    <w:rsid w:val="00D32297"/>
    <w:rsid w:val="00D33182"/>
    <w:rsid w:val="00D354F2"/>
    <w:rsid w:val="00D3559E"/>
    <w:rsid w:val="00D35DB0"/>
    <w:rsid w:val="00D40246"/>
    <w:rsid w:val="00D4243F"/>
    <w:rsid w:val="00D42694"/>
    <w:rsid w:val="00D42B79"/>
    <w:rsid w:val="00D43995"/>
    <w:rsid w:val="00D44FC6"/>
    <w:rsid w:val="00D4794E"/>
    <w:rsid w:val="00D513DB"/>
    <w:rsid w:val="00D5179A"/>
    <w:rsid w:val="00D51B11"/>
    <w:rsid w:val="00D51EDB"/>
    <w:rsid w:val="00D51F30"/>
    <w:rsid w:val="00D5210C"/>
    <w:rsid w:val="00D52D35"/>
    <w:rsid w:val="00D5426A"/>
    <w:rsid w:val="00D544F0"/>
    <w:rsid w:val="00D561D2"/>
    <w:rsid w:val="00D565A3"/>
    <w:rsid w:val="00D6005E"/>
    <w:rsid w:val="00D606AD"/>
    <w:rsid w:val="00D62E91"/>
    <w:rsid w:val="00D636E5"/>
    <w:rsid w:val="00D648A8"/>
    <w:rsid w:val="00D64E09"/>
    <w:rsid w:val="00D674B6"/>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8ED"/>
    <w:rsid w:val="00D874D2"/>
    <w:rsid w:val="00D875A7"/>
    <w:rsid w:val="00D876EC"/>
    <w:rsid w:val="00D92C3E"/>
    <w:rsid w:val="00D9422F"/>
    <w:rsid w:val="00D9500E"/>
    <w:rsid w:val="00D9554D"/>
    <w:rsid w:val="00D95C1F"/>
    <w:rsid w:val="00D969F9"/>
    <w:rsid w:val="00D974DB"/>
    <w:rsid w:val="00DA129C"/>
    <w:rsid w:val="00DA1DBC"/>
    <w:rsid w:val="00DA2F71"/>
    <w:rsid w:val="00DA3C38"/>
    <w:rsid w:val="00DA5332"/>
    <w:rsid w:val="00DB359F"/>
    <w:rsid w:val="00DB39CE"/>
    <w:rsid w:val="00DB3D81"/>
    <w:rsid w:val="00DB5083"/>
    <w:rsid w:val="00DB5335"/>
    <w:rsid w:val="00DB587A"/>
    <w:rsid w:val="00DB59C3"/>
    <w:rsid w:val="00DB67EC"/>
    <w:rsid w:val="00DB76D6"/>
    <w:rsid w:val="00DB798D"/>
    <w:rsid w:val="00DC0180"/>
    <w:rsid w:val="00DC116F"/>
    <w:rsid w:val="00DC2603"/>
    <w:rsid w:val="00DC4439"/>
    <w:rsid w:val="00DC4FC5"/>
    <w:rsid w:val="00DC4FDC"/>
    <w:rsid w:val="00DC6913"/>
    <w:rsid w:val="00DC74B1"/>
    <w:rsid w:val="00DC74E2"/>
    <w:rsid w:val="00DD0437"/>
    <w:rsid w:val="00DD1C7C"/>
    <w:rsid w:val="00DD2342"/>
    <w:rsid w:val="00DD23B8"/>
    <w:rsid w:val="00DD23C9"/>
    <w:rsid w:val="00DD29E6"/>
    <w:rsid w:val="00DD4292"/>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F2846"/>
    <w:rsid w:val="00DF4878"/>
    <w:rsid w:val="00DF59D9"/>
    <w:rsid w:val="00DF6A6F"/>
    <w:rsid w:val="00DF7B7F"/>
    <w:rsid w:val="00E0106C"/>
    <w:rsid w:val="00E016D5"/>
    <w:rsid w:val="00E022A3"/>
    <w:rsid w:val="00E027A3"/>
    <w:rsid w:val="00E02950"/>
    <w:rsid w:val="00E0310E"/>
    <w:rsid w:val="00E031CF"/>
    <w:rsid w:val="00E03453"/>
    <w:rsid w:val="00E07C65"/>
    <w:rsid w:val="00E07DB7"/>
    <w:rsid w:val="00E105EA"/>
    <w:rsid w:val="00E10D89"/>
    <w:rsid w:val="00E10ECA"/>
    <w:rsid w:val="00E12599"/>
    <w:rsid w:val="00E14D89"/>
    <w:rsid w:val="00E15979"/>
    <w:rsid w:val="00E15DF7"/>
    <w:rsid w:val="00E15F3F"/>
    <w:rsid w:val="00E21572"/>
    <w:rsid w:val="00E219BF"/>
    <w:rsid w:val="00E21FD5"/>
    <w:rsid w:val="00E2244F"/>
    <w:rsid w:val="00E22C09"/>
    <w:rsid w:val="00E24F1D"/>
    <w:rsid w:val="00E2501B"/>
    <w:rsid w:val="00E315DC"/>
    <w:rsid w:val="00E31C7A"/>
    <w:rsid w:val="00E320A3"/>
    <w:rsid w:val="00E32E35"/>
    <w:rsid w:val="00E359F2"/>
    <w:rsid w:val="00E36DB9"/>
    <w:rsid w:val="00E3785B"/>
    <w:rsid w:val="00E409D8"/>
    <w:rsid w:val="00E40B68"/>
    <w:rsid w:val="00E40C22"/>
    <w:rsid w:val="00E43574"/>
    <w:rsid w:val="00E4446E"/>
    <w:rsid w:val="00E455E6"/>
    <w:rsid w:val="00E462AE"/>
    <w:rsid w:val="00E46B5C"/>
    <w:rsid w:val="00E47163"/>
    <w:rsid w:val="00E47AC6"/>
    <w:rsid w:val="00E50C5D"/>
    <w:rsid w:val="00E517D2"/>
    <w:rsid w:val="00E51E85"/>
    <w:rsid w:val="00E51EF3"/>
    <w:rsid w:val="00E52C07"/>
    <w:rsid w:val="00E55435"/>
    <w:rsid w:val="00E55940"/>
    <w:rsid w:val="00E55948"/>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25AB"/>
    <w:rsid w:val="00E746B1"/>
    <w:rsid w:val="00E753D6"/>
    <w:rsid w:val="00E75B87"/>
    <w:rsid w:val="00E80C00"/>
    <w:rsid w:val="00E817DC"/>
    <w:rsid w:val="00E8222D"/>
    <w:rsid w:val="00E822F4"/>
    <w:rsid w:val="00E8388B"/>
    <w:rsid w:val="00E841A7"/>
    <w:rsid w:val="00E84FC8"/>
    <w:rsid w:val="00E8724C"/>
    <w:rsid w:val="00E87D87"/>
    <w:rsid w:val="00E92205"/>
    <w:rsid w:val="00E924DF"/>
    <w:rsid w:val="00E92572"/>
    <w:rsid w:val="00E9264F"/>
    <w:rsid w:val="00E9277F"/>
    <w:rsid w:val="00E9373A"/>
    <w:rsid w:val="00E9635B"/>
    <w:rsid w:val="00E966A7"/>
    <w:rsid w:val="00E9684F"/>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AEE"/>
    <w:rsid w:val="00EB3CCA"/>
    <w:rsid w:val="00EB5A4E"/>
    <w:rsid w:val="00EB690A"/>
    <w:rsid w:val="00EC07F2"/>
    <w:rsid w:val="00EC14AF"/>
    <w:rsid w:val="00EC315A"/>
    <w:rsid w:val="00EC4285"/>
    <w:rsid w:val="00EC627D"/>
    <w:rsid w:val="00EC68A2"/>
    <w:rsid w:val="00EC6AC5"/>
    <w:rsid w:val="00EC6FCF"/>
    <w:rsid w:val="00EC7C37"/>
    <w:rsid w:val="00ED0C58"/>
    <w:rsid w:val="00ED214A"/>
    <w:rsid w:val="00ED2F23"/>
    <w:rsid w:val="00ED3DA7"/>
    <w:rsid w:val="00ED4920"/>
    <w:rsid w:val="00ED7345"/>
    <w:rsid w:val="00EE2362"/>
    <w:rsid w:val="00EE2F06"/>
    <w:rsid w:val="00EE31F4"/>
    <w:rsid w:val="00EE36A3"/>
    <w:rsid w:val="00EE3F12"/>
    <w:rsid w:val="00EE3F48"/>
    <w:rsid w:val="00EE4017"/>
    <w:rsid w:val="00EE483D"/>
    <w:rsid w:val="00EE55C3"/>
    <w:rsid w:val="00EE6144"/>
    <w:rsid w:val="00EE725C"/>
    <w:rsid w:val="00EE7C04"/>
    <w:rsid w:val="00EF11DA"/>
    <w:rsid w:val="00EF1F32"/>
    <w:rsid w:val="00EF227E"/>
    <w:rsid w:val="00EF2305"/>
    <w:rsid w:val="00EF3297"/>
    <w:rsid w:val="00EF381F"/>
    <w:rsid w:val="00EF529A"/>
    <w:rsid w:val="00EF620D"/>
    <w:rsid w:val="00EF63C8"/>
    <w:rsid w:val="00F0121A"/>
    <w:rsid w:val="00F0215D"/>
    <w:rsid w:val="00F024F5"/>
    <w:rsid w:val="00F03851"/>
    <w:rsid w:val="00F0396B"/>
    <w:rsid w:val="00F03982"/>
    <w:rsid w:val="00F047ED"/>
    <w:rsid w:val="00F04AF6"/>
    <w:rsid w:val="00F06028"/>
    <w:rsid w:val="00F07A2B"/>
    <w:rsid w:val="00F10B4F"/>
    <w:rsid w:val="00F11012"/>
    <w:rsid w:val="00F11D4C"/>
    <w:rsid w:val="00F121DB"/>
    <w:rsid w:val="00F1237B"/>
    <w:rsid w:val="00F1371D"/>
    <w:rsid w:val="00F148A2"/>
    <w:rsid w:val="00F169E7"/>
    <w:rsid w:val="00F16E3E"/>
    <w:rsid w:val="00F1766E"/>
    <w:rsid w:val="00F17B2C"/>
    <w:rsid w:val="00F21DA1"/>
    <w:rsid w:val="00F22BEE"/>
    <w:rsid w:val="00F238D9"/>
    <w:rsid w:val="00F24C3D"/>
    <w:rsid w:val="00F25F37"/>
    <w:rsid w:val="00F264C6"/>
    <w:rsid w:val="00F27176"/>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5E7"/>
    <w:rsid w:val="00F7092B"/>
    <w:rsid w:val="00F7129F"/>
    <w:rsid w:val="00F7169A"/>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C1E4E"/>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371"/>
    <w:rsid w:val="00FF159E"/>
    <w:rsid w:val="00FF163F"/>
    <w:rsid w:val="00FF279E"/>
    <w:rsid w:val="00FF303D"/>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1713-0039-450F-9891-5EB253D6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1</TotalTime>
  <Pages>9</Pages>
  <Words>2782</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407</cp:revision>
  <cp:lastPrinted>2024-05-23T17:10:00Z</cp:lastPrinted>
  <dcterms:created xsi:type="dcterms:W3CDTF">2024-02-27T20:05:00Z</dcterms:created>
  <dcterms:modified xsi:type="dcterms:W3CDTF">2024-05-23T17:59:00Z</dcterms:modified>
</cp:coreProperties>
</file>